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4EAAC" w14:textId="77777777" w:rsidR="005D7157" w:rsidRDefault="005D7157" w:rsidP="00635ED5">
      <w:pPr>
        <w:rPr>
          <w:b/>
        </w:rPr>
      </w:pPr>
    </w:p>
    <w:p w14:paraId="716BA2D8" w14:textId="77777777" w:rsidR="005D7157" w:rsidRDefault="005D7157" w:rsidP="005D7157">
      <w:pPr>
        <w:spacing w:line="256" w:lineRule="auto"/>
        <w:ind w:firstLine="0"/>
        <w:jc w:val="center"/>
      </w:pPr>
      <w:r>
        <w:rPr>
          <w:b/>
        </w:rPr>
        <w:t>Национальный исследовательский университет «МЭИ»</w:t>
      </w:r>
    </w:p>
    <w:p w14:paraId="49533AEB" w14:textId="77777777" w:rsidR="005D7157" w:rsidRDefault="005D7157" w:rsidP="005D7157">
      <w:pPr>
        <w:spacing w:line="256" w:lineRule="auto"/>
        <w:ind w:firstLine="0"/>
        <w:jc w:val="center"/>
        <w:rPr>
          <w:b/>
        </w:rPr>
      </w:pPr>
    </w:p>
    <w:p w14:paraId="19082C5B" w14:textId="77777777" w:rsidR="005D7157" w:rsidRPr="003A5F06" w:rsidRDefault="005D7157" w:rsidP="005D7157">
      <w:pPr>
        <w:spacing w:line="256" w:lineRule="auto"/>
        <w:ind w:firstLine="0"/>
        <w:jc w:val="center"/>
        <w:rPr>
          <w:b/>
        </w:rPr>
      </w:pPr>
      <w:r>
        <w:rPr>
          <w:b/>
        </w:rPr>
        <w:t>ИНЖЕНЕРНО-ЭКОНОМИЧЕСКИЙ ИНСТИТУТ</w:t>
      </w:r>
    </w:p>
    <w:p w14:paraId="699A5082" w14:textId="77777777" w:rsidR="005D7157" w:rsidRDefault="005D7157" w:rsidP="005D7157">
      <w:pPr>
        <w:spacing w:line="256" w:lineRule="auto"/>
        <w:ind w:firstLine="0"/>
        <w:jc w:val="center"/>
      </w:pPr>
      <w:r>
        <w:rPr>
          <w:b/>
          <w:sz w:val="16"/>
        </w:rPr>
        <w:t>____________________________________________________________________</w:t>
      </w:r>
      <w:r>
        <w:rPr>
          <w:sz w:val="16"/>
        </w:rPr>
        <w:t>_______________________________________</w:t>
      </w:r>
    </w:p>
    <w:p w14:paraId="600F86EE" w14:textId="77777777" w:rsidR="005D7157" w:rsidRDefault="005D7157" w:rsidP="005D7157">
      <w:pPr>
        <w:spacing w:line="256" w:lineRule="auto"/>
        <w:ind w:firstLine="0"/>
        <w:jc w:val="center"/>
      </w:pPr>
    </w:p>
    <w:p w14:paraId="4EB85464" w14:textId="77777777" w:rsidR="005D7157" w:rsidRDefault="005D7157" w:rsidP="005D7157">
      <w:pPr>
        <w:spacing w:after="120" w:line="256" w:lineRule="auto"/>
        <w:ind w:firstLine="0"/>
        <w:jc w:val="center"/>
      </w:pPr>
      <w:r>
        <w:t>Кафедра Безопасности и информационных технологий</w:t>
      </w:r>
    </w:p>
    <w:p w14:paraId="108A6ACE" w14:textId="77777777" w:rsidR="005D7157" w:rsidRDefault="005D7157" w:rsidP="005D7157">
      <w:pPr>
        <w:spacing w:after="120" w:line="256" w:lineRule="auto"/>
        <w:ind w:firstLine="0"/>
        <w:jc w:val="center"/>
      </w:pPr>
    </w:p>
    <w:p w14:paraId="29301896" w14:textId="77777777" w:rsidR="005D7157" w:rsidRDefault="005D7157" w:rsidP="005D7157">
      <w:pPr>
        <w:spacing w:after="120" w:line="256" w:lineRule="auto"/>
        <w:ind w:firstLine="0"/>
        <w:jc w:val="center"/>
      </w:pPr>
    </w:p>
    <w:p w14:paraId="352BEB5D" w14:textId="77777777" w:rsidR="005D7157" w:rsidRDefault="005D7157" w:rsidP="005D7157">
      <w:pPr>
        <w:spacing w:after="120" w:line="256" w:lineRule="auto"/>
        <w:ind w:firstLine="0"/>
        <w:jc w:val="center"/>
      </w:pPr>
    </w:p>
    <w:p w14:paraId="70F12374" w14:textId="77777777" w:rsidR="005D7157" w:rsidRDefault="005D7157" w:rsidP="005D7157">
      <w:pPr>
        <w:spacing w:after="120" w:line="256" w:lineRule="auto"/>
        <w:ind w:firstLine="0"/>
      </w:pPr>
    </w:p>
    <w:p w14:paraId="6DE9FCB8" w14:textId="77777777" w:rsidR="005D7157" w:rsidRDefault="005D7157" w:rsidP="005D7157">
      <w:pPr>
        <w:spacing w:after="120" w:line="256" w:lineRule="auto"/>
        <w:ind w:firstLine="0"/>
      </w:pPr>
    </w:p>
    <w:p w14:paraId="4491081E" w14:textId="72D4F4A7" w:rsidR="005D7157" w:rsidRDefault="005D7157" w:rsidP="005D7157">
      <w:pPr>
        <w:spacing w:after="120" w:line="256" w:lineRule="auto"/>
        <w:ind w:firstLine="0"/>
        <w:jc w:val="center"/>
        <w:rPr>
          <w:b/>
        </w:rPr>
      </w:pPr>
      <w:r>
        <w:rPr>
          <w:b/>
        </w:rPr>
        <w:t>КУРСОВАЯ РАБОТА</w:t>
      </w:r>
    </w:p>
    <w:p w14:paraId="6EBAA699" w14:textId="299C4264" w:rsidR="00483ADD" w:rsidRPr="00483ADD" w:rsidRDefault="00483ADD" w:rsidP="005D7157">
      <w:pPr>
        <w:spacing w:after="120" w:line="256" w:lineRule="auto"/>
        <w:ind w:firstLine="0"/>
        <w:jc w:val="center"/>
        <w:rPr>
          <w:bCs/>
        </w:rPr>
      </w:pPr>
      <w:r>
        <w:rPr>
          <w:bCs/>
        </w:rPr>
        <w:t>На тему</w:t>
      </w:r>
      <w:r w:rsidRPr="005A58E3">
        <w:rPr>
          <w:bCs/>
        </w:rPr>
        <w:t xml:space="preserve">: </w:t>
      </w:r>
      <w:r>
        <w:rPr>
          <w:bCs/>
        </w:rPr>
        <w:t>«Форма вызова такси»</w:t>
      </w:r>
    </w:p>
    <w:p w14:paraId="0AF148AF" w14:textId="77777777" w:rsidR="005D7157" w:rsidRDefault="005D7157" w:rsidP="005D7157">
      <w:pPr>
        <w:spacing w:after="120" w:line="256" w:lineRule="auto"/>
        <w:ind w:firstLine="0"/>
        <w:jc w:val="center"/>
      </w:pPr>
    </w:p>
    <w:p w14:paraId="657E169F" w14:textId="77777777" w:rsidR="005D7157" w:rsidRDefault="005D7157" w:rsidP="005D7157">
      <w:pPr>
        <w:spacing w:after="120" w:line="256" w:lineRule="auto"/>
        <w:ind w:firstLine="0"/>
        <w:jc w:val="center"/>
      </w:pPr>
    </w:p>
    <w:p w14:paraId="3136C2AE" w14:textId="77777777" w:rsidR="005D7157" w:rsidRDefault="005D7157" w:rsidP="005D7157">
      <w:pPr>
        <w:spacing w:after="120" w:line="256" w:lineRule="auto"/>
        <w:ind w:firstLine="0"/>
        <w:jc w:val="center"/>
      </w:pPr>
    </w:p>
    <w:p w14:paraId="1CD75CCA" w14:textId="2CEE26F3" w:rsidR="005D7157" w:rsidRPr="00B80052" w:rsidRDefault="005D7157" w:rsidP="005D7157">
      <w:pPr>
        <w:spacing w:after="120" w:line="256" w:lineRule="auto"/>
        <w:ind w:left="4111" w:firstLine="0"/>
        <w:jc w:val="left"/>
      </w:pPr>
      <w:r>
        <w:t xml:space="preserve">Студент: </w:t>
      </w:r>
      <w:r w:rsidR="00B80052">
        <w:t>Шипилов Никита Сергеевич</w:t>
      </w:r>
    </w:p>
    <w:p w14:paraId="0D0F611E" w14:textId="77777777" w:rsidR="005D7157" w:rsidRDefault="005D7157" w:rsidP="005D7157">
      <w:pPr>
        <w:spacing w:after="120" w:line="256" w:lineRule="auto"/>
        <w:ind w:left="4111" w:firstLine="0"/>
        <w:jc w:val="left"/>
      </w:pPr>
      <w:proofErr w:type="gramStart"/>
      <w:r>
        <w:t>Группа:  ИЭ</w:t>
      </w:r>
      <w:proofErr w:type="gramEnd"/>
      <w:r>
        <w:t>-66-18</w:t>
      </w:r>
    </w:p>
    <w:p w14:paraId="220D6410" w14:textId="77777777" w:rsidR="005D7157" w:rsidRDefault="005D7157" w:rsidP="005D7157">
      <w:pPr>
        <w:spacing w:after="120" w:line="256" w:lineRule="auto"/>
        <w:ind w:left="4111" w:firstLine="0"/>
        <w:jc w:val="left"/>
      </w:pPr>
      <w:proofErr w:type="gramStart"/>
      <w:r>
        <w:t>Подпись:  _</w:t>
      </w:r>
      <w:proofErr w:type="gramEnd"/>
      <w:r>
        <w:t>__________________________</w:t>
      </w:r>
    </w:p>
    <w:p w14:paraId="76C47B12" w14:textId="77777777" w:rsidR="005D7157" w:rsidRDefault="005D7157" w:rsidP="005D7157">
      <w:pPr>
        <w:spacing w:after="120" w:line="256" w:lineRule="auto"/>
        <w:ind w:left="4111" w:firstLine="0"/>
        <w:jc w:val="left"/>
      </w:pPr>
    </w:p>
    <w:p w14:paraId="6AB269C2" w14:textId="77777777" w:rsidR="005D7157" w:rsidRPr="00A2508F" w:rsidRDefault="005D7157" w:rsidP="005D7157">
      <w:pPr>
        <w:spacing w:after="120" w:line="256" w:lineRule="auto"/>
        <w:ind w:left="4111" w:firstLine="0"/>
        <w:jc w:val="left"/>
      </w:pPr>
      <w:r>
        <w:t>Руководитель</w:t>
      </w:r>
      <w:r w:rsidRPr="00A2508F">
        <w:t>:</w:t>
      </w:r>
    </w:p>
    <w:p w14:paraId="59901A02" w14:textId="77777777" w:rsidR="002F0ED6" w:rsidRDefault="002F0ED6" w:rsidP="005D7157">
      <w:pPr>
        <w:spacing w:after="120" w:line="256" w:lineRule="auto"/>
        <w:ind w:left="4111" w:firstLine="0"/>
        <w:jc w:val="left"/>
      </w:pPr>
      <w:r w:rsidRPr="002F0ED6">
        <w:t>Еремеева Валерия Игоревна</w:t>
      </w:r>
    </w:p>
    <w:p w14:paraId="08429319" w14:textId="77777777" w:rsidR="005D7157" w:rsidRDefault="005D7157" w:rsidP="005D7157">
      <w:pPr>
        <w:spacing w:after="120" w:line="256" w:lineRule="auto"/>
        <w:ind w:left="4111" w:firstLine="0"/>
        <w:jc w:val="left"/>
      </w:pPr>
      <w:r w:rsidRPr="003A5F06">
        <w:t>Подпись:</w:t>
      </w:r>
      <w:r>
        <w:t xml:space="preserve"> ____________________________</w:t>
      </w:r>
    </w:p>
    <w:p w14:paraId="7D11EDC9" w14:textId="77777777" w:rsidR="005D7157" w:rsidRDefault="005D7157" w:rsidP="005D7157">
      <w:pPr>
        <w:spacing w:after="120" w:line="256" w:lineRule="auto"/>
        <w:ind w:left="4111" w:firstLine="0"/>
        <w:jc w:val="left"/>
      </w:pPr>
      <w:proofErr w:type="gramStart"/>
      <w:r>
        <w:t>Дата:  _</w:t>
      </w:r>
      <w:proofErr w:type="gramEnd"/>
      <w:r>
        <w:t>______________________________</w:t>
      </w:r>
    </w:p>
    <w:p w14:paraId="33DC31B4" w14:textId="77777777" w:rsidR="005D7157" w:rsidRDefault="005D7157" w:rsidP="005D7157">
      <w:pPr>
        <w:spacing w:line="256" w:lineRule="auto"/>
        <w:ind w:firstLine="0"/>
        <w:jc w:val="center"/>
      </w:pPr>
    </w:p>
    <w:p w14:paraId="216B9FA2" w14:textId="77777777" w:rsidR="005D7157" w:rsidRDefault="005D7157" w:rsidP="005D7157">
      <w:pPr>
        <w:spacing w:line="256" w:lineRule="auto"/>
        <w:ind w:firstLine="0"/>
        <w:jc w:val="center"/>
      </w:pPr>
    </w:p>
    <w:p w14:paraId="38D7CA24" w14:textId="77777777" w:rsidR="005D7157" w:rsidRDefault="005D7157" w:rsidP="005D7157">
      <w:pPr>
        <w:spacing w:line="256" w:lineRule="auto"/>
        <w:ind w:firstLine="0"/>
        <w:jc w:val="center"/>
      </w:pPr>
    </w:p>
    <w:p w14:paraId="49729B13" w14:textId="77777777" w:rsidR="005D7157" w:rsidRDefault="005D7157" w:rsidP="005D7157">
      <w:pPr>
        <w:spacing w:line="256" w:lineRule="auto"/>
        <w:ind w:firstLine="0"/>
        <w:jc w:val="center"/>
      </w:pPr>
    </w:p>
    <w:p w14:paraId="7792885F" w14:textId="77777777" w:rsidR="005D7157" w:rsidRDefault="005D7157" w:rsidP="005A58E3">
      <w:pPr>
        <w:spacing w:line="256" w:lineRule="auto"/>
        <w:ind w:firstLine="0"/>
      </w:pPr>
    </w:p>
    <w:p w14:paraId="4B869CC5" w14:textId="77777777" w:rsidR="005D7157" w:rsidRDefault="005D7157" w:rsidP="005D7157">
      <w:pPr>
        <w:spacing w:line="256" w:lineRule="auto"/>
        <w:ind w:firstLine="0"/>
        <w:jc w:val="center"/>
      </w:pPr>
    </w:p>
    <w:p w14:paraId="06391FF1" w14:textId="77777777" w:rsidR="005D7157" w:rsidRDefault="005D7157" w:rsidP="005D7157">
      <w:pPr>
        <w:spacing w:line="256" w:lineRule="auto"/>
        <w:ind w:firstLine="0"/>
        <w:jc w:val="center"/>
      </w:pPr>
    </w:p>
    <w:p w14:paraId="588B0304" w14:textId="77777777" w:rsidR="005D7157" w:rsidRDefault="005D7157" w:rsidP="005D7157">
      <w:pPr>
        <w:spacing w:line="256" w:lineRule="auto"/>
        <w:ind w:firstLine="0"/>
        <w:jc w:val="center"/>
      </w:pPr>
    </w:p>
    <w:p w14:paraId="67FF9F92" w14:textId="77777777" w:rsidR="005D7157" w:rsidRDefault="005D7157" w:rsidP="005D7157">
      <w:pPr>
        <w:spacing w:line="256" w:lineRule="auto"/>
        <w:ind w:firstLine="0"/>
        <w:jc w:val="center"/>
      </w:pPr>
    </w:p>
    <w:p w14:paraId="54998C30" w14:textId="77777777" w:rsidR="005D7157" w:rsidRDefault="005D7157" w:rsidP="005D7157">
      <w:pPr>
        <w:jc w:val="center"/>
      </w:pPr>
      <w:r>
        <w:t>Москва   2020 г.</w:t>
      </w:r>
    </w:p>
    <w:p w14:paraId="17B095C8" w14:textId="15F2C68B" w:rsidR="00A821AD" w:rsidRDefault="00A821AD" w:rsidP="00184C8F">
      <w:pPr>
        <w:pStyle w:val="1"/>
        <w:numPr>
          <w:ilvl w:val="0"/>
          <w:numId w:val="0"/>
        </w:numPr>
        <w:ind w:left="360"/>
      </w:pPr>
      <w:bookmarkStart w:id="0" w:name="_Toc52824707"/>
      <w:bookmarkStart w:id="1" w:name="_Toc52824801"/>
      <w:bookmarkStart w:id="2" w:name="_Toc52825053"/>
      <w:bookmarkStart w:id="3" w:name="_Toc52825125"/>
      <w:bookmarkStart w:id="4" w:name="_Toc52825178"/>
      <w:bookmarkStart w:id="5" w:name="_Toc52825467"/>
      <w:r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</w:p>
    <w:p w14:paraId="1485AF72" w14:textId="4F6A5943" w:rsidR="005F0D42" w:rsidRDefault="005F0D42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25467" w:history="1"/>
    </w:p>
    <w:p w14:paraId="67A85B4A" w14:textId="49A1C600" w:rsidR="005F0D42" w:rsidRDefault="005F0D42">
      <w:pPr>
        <w:pStyle w:val="1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68" w:history="1">
        <w:r w:rsidRPr="008E62E1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8E62E1">
          <w:rPr>
            <w:rStyle w:val="af"/>
            <w:noProof/>
          </w:rPr>
          <w:t>ЦЕЛ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C30C89" w14:textId="09CAE10D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69" w:history="1">
        <w:r w:rsidRPr="008E62E1">
          <w:rPr>
            <w:rStyle w:val="af"/>
            <w:noProof/>
          </w:rPr>
          <w:t>1.1. 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4B7C4" w14:textId="22A1D811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0" w:history="1">
        <w:r w:rsidRPr="008E62E1">
          <w:rPr>
            <w:rStyle w:val="af"/>
            <w:noProof/>
          </w:rPr>
          <w:t>1.2. Рол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CAA56F" w14:textId="46766090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1" w:history="1">
        <w:r w:rsidRPr="008E62E1">
          <w:rPr>
            <w:rStyle w:val="af"/>
            <w:noProof/>
          </w:rPr>
          <w:t>1.3. Функциона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3954E4" w14:textId="46FEC90E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2" w:history="1">
        <w:r w:rsidRPr="008E62E1">
          <w:rPr>
            <w:rStyle w:val="af"/>
            <w:noProof/>
          </w:rPr>
          <w:t>1.4.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A5FD6" w14:textId="2E140EB9" w:rsidR="005F0D42" w:rsidRDefault="005F0D42">
      <w:pPr>
        <w:pStyle w:val="1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3" w:history="1">
        <w:r w:rsidRPr="008E62E1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8E62E1">
          <w:rPr>
            <w:rStyle w:val="af"/>
            <w:noProof/>
          </w:rPr>
          <w:t>СТРУКТУРА 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BB4047" w14:textId="4E0B962D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4" w:history="1">
        <w:r w:rsidRPr="008E62E1">
          <w:rPr>
            <w:rStyle w:val="af"/>
            <w:noProof/>
          </w:rPr>
          <w:t>2.1. Структура формы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DABB9" w14:textId="55DD5A6B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5" w:history="1">
        <w:r w:rsidRPr="008E62E1">
          <w:rPr>
            <w:rStyle w:val="af"/>
            <w:noProof/>
          </w:rPr>
          <w:t>2.2. Структура формы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1C06E" w14:textId="131FA53F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6" w:history="1">
        <w:r w:rsidRPr="008E62E1">
          <w:rPr>
            <w:rStyle w:val="af"/>
            <w:noProof/>
          </w:rPr>
          <w:t>2.3. Структура формы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02F47" w14:textId="603B074A" w:rsidR="005F0D42" w:rsidRDefault="005F0D42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7" w:history="1">
        <w:r w:rsidRPr="008E62E1">
          <w:rPr>
            <w:rStyle w:val="af"/>
            <w:noProof/>
          </w:rPr>
          <w:t>2.4. Структура формы партнёр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27F41" w14:textId="54447730" w:rsidR="005F0D42" w:rsidRDefault="005F0D42">
      <w:pPr>
        <w:pStyle w:val="1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52825478" w:history="1">
        <w:r w:rsidRPr="008E62E1">
          <w:rPr>
            <w:rStyle w:val="af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8E62E1">
          <w:rPr>
            <w:rStyle w:val="af"/>
            <w:noProof/>
          </w:rPr>
          <w:t xml:space="preserve">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2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C49EB" w14:textId="37C88687" w:rsidR="00B8382D" w:rsidRDefault="005F0D42">
      <w:pPr>
        <w:spacing w:after="160" w:line="259" w:lineRule="auto"/>
        <w:ind w:firstLine="0"/>
        <w:jc w:val="left"/>
      </w:pPr>
      <w:r>
        <w:fldChar w:fldCharType="end"/>
      </w:r>
      <w:r w:rsidR="00B8382D">
        <w:br w:type="page"/>
      </w:r>
    </w:p>
    <w:p w14:paraId="2C33823A" w14:textId="77777777" w:rsidR="00184C8F" w:rsidRDefault="00184C8F" w:rsidP="00184C8F">
      <w:pPr>
        <w:pStyle w:val="1"/>
      </w:pPr>
      <w:bookmarkStart w:id="6" w:name="_Toc52824708"/>
      <w:bookmarkStart w:id="7" w:name="_Toc52824802"/>
      <w:bookmarkStart w:id="8" w:name="_Toc52825054"/>
      <w:bookmarkStart w:id="9" w:name="_Toc52825126"/>
      <w:bookmarkStart w:id="10" w:name="_Toc52825179"/>
      <w:bookmarkStart w:id="11" w:name="_Toc51535983"/>
      <w:bookmarkStart w:id="12" w:name="_Toc52825468"/>
      <w:r>
        <w:lastRenderedPageBreak/>
        <w:t>ЦЕЛЬ ПРОЕКТА</w:t>
      </w:r>
      <w:bookmarkEnd w:id="6"/>
      <w:bookmarkEnd w:id="7"/>
      <w:bookmarkEnd w:id="8"/>
      <w:bookmarkEnd w:id="9"/>
      <w:bookmarkEnd w:id="10"/>
      <w:bookmarkEnd w:id="12"/>
    </w:p>
    <w:p w14:paraId="43BB6BA7" w14:textId="77777777" w:rsidR="00184C8F" w:rsidRDefault="00184C8F" w:rsidP="00184C8F">
      <w:r>
        <w:t>Предметом разработки является Интернет-сайт, посвящённый ремонту помещений.</w:t>
      </w:r>
    </w:p>
    <w:p w14:paraId="3DE29044" w14:textId="6260A52B" w:rsidR="00184C8F" w:rsidRDefault="00184C8F" w:rsidP="00184C8F">
      <w:r>
        <w:t>Назначение сайта:</w:t>
      </w:r>
    </w:p>
    <w:p w14:paraId="30AD3B43" w14:textId="6D64D7CE" w:rsidR="00184C8F" w:rsidRDefault="00184C8F" w:rsidP="00184C8F">
      <w:pPr>
        <w:pStyle w:val="a7"/>
        <w:numPr>
          <w:ilvl w:val="0"/>
          <w:numId w:val="11"/>
        </w:numPr>
      </w:pPr>
      <w:r>
        <w:t>Подача заявки на заказ такси</w:t>
      </w:r>
      <w:r w:rsidRPr="00184C8F">
        <w:t>;</w:t>
      </w:r>
    </w:p>
    <w:p w14:paraId="50B7E043" w14:textId="7C72D8BA" w:rsidR="00184C8F" w:rsidRPr="00184C8F" w:rsidRDefault="00184C8F" w:rsidP="00184C8F">
      <w:pPr>
        <w:pStyle w:val="a7"/>
        <w:numPr>
          <w:ilvl w:val="0"/>
          <w:numId w:val="11"/>
        </w:numPr>
      </w:pPr>
      <w:r>
        <w:t>Расчёт стоимости заказа</w:t>
      </w:r>
      <w:r>
        <w:rPr>
          <w:lang w:val="en-US"/>
        </w:rPr>
        <w:t>;</w:t>
      </w:r>
    </w:p>
    <w:p w14:paraId="5CF1597F" w14:textId="15E9D4BE" w:rsidR="00184C8F" w:rsidRPr="00184C8F" w:rsidRDefault="00184C8F" w:rsidP="00184C8F">
      <w:pPr>
        <w:pStyle w:val="a7"/>
        <w:numPr>
          <w:ilvl w:val="0"/>
          <w:numId w:val="11"/>
        </w:numPr>
      </w:pPr>
      <w:r>
        <w:t>Подача заявки на сотрудничество</w:t>
      </w:r>
      <w:r>
        <w:rPr>
          <w:lang w:val="en-US"/>
        </w:rPr>
        <w:t>;</w:t>
      </w:r>
    </w:p>
    <w:p w14:paraId="46933658" w14:textId="691EAFB6" w:rsidR="00184C8F" w:rsidRDefault="00184C8F" w:rsidP="00184C8F">
      <w:pPr>
        <w:pStyle w:val="a7"/>
        <w:numPr>
          <w:ilvl w:val="0"/>
          <w:numId w:val="11"/>
        </w:numPr>
      </w:pPr>
      <w:r>
        <w:t>Расчёт скидки по программе бонусов</w:t>
      </w:r>
      <w:r w:rsidRPr="00184C8F">
        <w:t>.</w:t>
      </w:r>
    </w:p>
    <w:p w14:paraId="5411D8AE" w14:textId="4BB27370" w:rsidR="00126B50" w:rsidRDefault="00BB444E" w:rsidP="00126B50">
      <w:r>
        <w:t>Цель создания сайта</w:t>
      </w:r>
      <w:r w:rsidRPr="00BB444E">
        <w:t xml:space="preserve">: </w:t>
      </w:r>
      <w:r>
        <w:t xml:space="preserve">получение конечным пользователем достаточной информации для предварительного решения о заказе такси, а также пополнение клиентской базы за счёт использование программы бонусов. </w:t>
      </w:r>
    </w:p>
    <w:p w14:paraId="2CA311B9" w14:textId="7A3FFC94" w:rsidR="00BB444E" w:rsidRDefault="005F0D42" w:rsidP="005F0D42">
      <w:pPr>
        <w:pStyle w:val="2"/>
      </w:pPr>
      <w:bookmarkStart w:id="13" w:name="_Toc52824709"/>
      <w:bookmarkStart w:id="14" w:name="_Toc52824803"/>
      <w:bookmarkStart w:id="15" w:name="_Toc52825055"/>
      <w:bookmarkStart w:id="16" w:name="_Toc52825127"/>
      <w:bookmarkStart w:id="17" w:name="_Toc52825180"/>
      <w:bookmarkStart w:id="18" w:name="_Toc52825469"/>
      <w:r>
        <w:t xml:space="preserve">1.1. </w:t>
      </w:r>
      <w:r w:rsidR="00BB444E">
        <w:t>Целевая аудитория</w:t>
      </w:r>
      <w:bookmarkEnd w:id="13"/>
      <w:bookmarkEnd w:id="14"/>
      <w:bookmarkEnd w:id="15"/>
      <w:bookmarkEnd w:id="16"/>
      <w:bookmarkEnd w:id="17"/>
      <w:bookmarkEnd w:id="18"/>
    </w:p>
    <w:p w14:paraId="000E7FAE" w14:textId="18035C91" w:rsidR="00126B50" w:rsidRDefault="00BB444E" w:rsidP="00126B50">
      <w:r>
        <w:t>Мужчины и женщины в возрасте от 12 до 65 лет.</w:t>
      </w:r>
    </w:p>
    <w:p w14:paraId="33CD87BB" w14:textId="32FF3F5B" w:rsidR="00BB444E" w:rsidRDefault="005F0D42" w:rsidP="005F0D42">
      <w:pPr>
        <w:pStyle w:val="2"/>
      </w:pPr>
      <w:bookmarkStart w:id="19" w:name="_Toc52824710"/>
      <w:bookmarkStart w:id="20" w:name="_Toc52824804"/>
      <w:bookmarkStart w:id="21" w:name="_Toc52825056"/>
      <w:bookmarkStart w:id="22" w:name="_Toc52825128"/>
      <w:bookmarkStart w:id="23" w:name="_Toc52825181"/>
      <w:bookmarkStart w:id="24" w:name="_Toc52825470"/>
      <w:r>
        <w:t xml:space="preserve">1.2. </w:t>
      </w:r>
      <w:r w:rsidR="00BB444E">
        <w:t>Роли пользователей</w:t>
      </w:r>
      <w:bookmarkEnd w:id="19"/>
      <w:bookmarkEnd w:id="20"/>
      <w:bookmarkEnd w:id="21"/>
      <w:bookmarkEnd w:id="22"/>
      <w:bookmarkEnd w:id="23"/>
      <w:bookmarkEnd w:id="24"/>
    </w:p>
    <w:p w14:paraId="25F20DCD" w14:textId="36503981" w:rsidR="00BB444E" w:rsidRDefault="00BB444E" w:rsidP="00BB444E">
      <w:r>
        <w:rPr>
          <w:lang w:val="en-US"/>
        </w:rPr>
        <w:t>Backend</w:t>
      </w:r>
      <w:r w:rsidRPr="00BB444E">
        <w:t>-</w:t>
      </w:r>
      <w:r>
        <w:t>разработчик</w:t>
      </w:r>
      <w:r w:rsidR="00126B50">
        <w:t xml:space="preserve"> (параллельно администратор сайта) – полный доступ к сайту (возможность редактирования, создания, удаления), базам данных.</w:t>
      </w:r>
    </w:p>
    <w:p w14:paraId="22046326" w14:textId="5402E816" w:rsidR="00126B50" w:rsidRDefault="00BB444E" w:rsidP="00126B50">
      <w:r>
        <w:t>Клиент</w:t>
      </w:r>
      <w:r w:rsidR="00126B50">
        <w:t xml:space="preserve"> – просмотр содержимого сайта, оформление заявки.</w:t>
      </w:r>
    </w:p>
    <w:p w14:paraId="3464DBAE" w14:textId="1D27EA25" w:rsidR="00126B50" w:rsidRDefault="005F0D42" w:rsidP="005F0D42">
      <w:pPr>
        <w:pStyle w:val="2"/>
      </w:pPr>
      <w:bookmarkStart w:id="25" w:name="_Toc52824711"/>
      <w:bookmarkStart w:id="26" w:name="_Toc52824805"/>
      <w:bookmarkStart w:id="27" w:name="_Toc52825057"/>
      <w:bookmarkStart w:id="28" w:name="_Toc52825129"/>
      <w:bookmarkStart w:id="29" w:name="_Toc52825182"/>
      <w:bookmarkStart w:id="30" w:name="_Toc52825471"/>
      <w:r>
        <w:t xml:space="preserve">1.3. </w:t>
      </w:r>
      <w:r w:rsidR="00126B50">
        <w:t>Функционал</w:t>
      </w:r>
      <w:bookmarkEnd w:id="25"/>
      <w:bookmarkEnd w:id="26"/>
      <w:bookmarkEnd w:id="27"/>
      <w:bookmarkEnd w:id="28"/>
      <w:bookmarkEnd w:id="29"/>
      <w:bookmarkEnd w:id="30"/>
    </w:p>
    <w:p w14:paraId="0C629029" w14:textId="6E6500AD" w:rsidR="00126B50" w:rsidRDefault="00126B50" w:rsidP="00126B50">
      <w:pPr>
        <w:rPr>
          <w:lang w:val="en-US"/>
        </w:rPr>
      </w:pPr>
      <w:r>
        <w:t>Возможности администрирования сайта</w:t>
      </w:r>
      <w:r>
        <w:rPr>
          <w:lang w:val="en-US"/>
        </w:rPr>
        <w:t>:</w:t>
      </w:r>
    </w:p>
    <w:p w14:paraId="7468E9E1" w14:textId="3426816C" w:rsidR="00126B50" w:rsidRDefault="00126B50" w:rsidP="00126B50">
      <w:pPr>
        <w:pStyle w:val="a7"/>
        <w:numPr>
          <w:ilvl w:val="0"/>
          <w:numId w:val="12"/>
        </w:numPr>
      </w:pPr>
      <w:r>
        <w:t>Изменение</w:t>
      </w:r>
      <w:r w:rsidRPr="00126B50">
        <w:t>/</w:t>
      </w:r>
      <w:r>
        <w:t>Удаление</w:t>
      </w:r>
      <w:r w:rsidRPr="00126B50">
        <w:t>/</w:t>
      </w:r>
      <w:r>
        <w:t>Добавление тарифов</w:t>
      </w:r>
      <w:r w:rsidRPr="00126B50">
        <w:t>;</w:t>
      </w:r>
    </w:p>
    <w:p w14:paraId="443FEB8B" w14:textId="4AAFC41B" w:rsidR="00126B50" w:rsidRDefault="00126B50" w:rsidP="00126B50">
      <w:pPr>
        <w:pStyle w:val="a7"/>
        <w:numPr>
          <w:ilvl w:val="0"/>
          <w:numId w:val="12"/>
        </w:numPr>
      </w:pPr>
      <w:r>
        <w:t>Изменение</w:t>
      </w:r>
      <w:r w:rsidRPr="00126B50">
        <w:t>/</w:t>
      </w:r>
      <w:r>
        <w:t>Удаление</w:t>
      </w:r>
      <w:r w:rsidRPr="00126B50">
        <w:t>/</w:t>
      </w:r>
      <w:r>
        <w:t>Добавление содержимого сайта</w:t>
      </w:r>
      <w:r w:rsidRPr="00126B50">
        <w:t>;</w:t>
      </w:r>
    </w:p>
    <w:p w14:paraId="5E968679" w14:textId="77777777" w:rsidR="00126B50" w:rsidRDefault="00126B50" w:rsidP="00126B50">
      <w:pPr>
        <w:pStyle w:val="a7"/>
        <w:numPr>
          <w:ilvl w:val="0"/>
          <w:numId w:val="12"/>
        </w:numPr>
      </w:pPr>
      <w:r>
        <w:t>Изменение</w:t>
      </w:r>
      <w:r w:rsidRPr="00126B50">
        <w:t>/</w:t>
      </w:r>
      <w:r>
        <w:t>Удаление</w:t>
      </w:r>
      <w:r w:rsidRPr="00126B50">
        <w:t>/</w:t>
      </w:r>
      <w:r>
        <w:t>Добавление страниц сайта</w:t>
      </w:r>
      <w:r w:rsidRPr="00126B50">
        <w:t>;</w:t>
      </w:r>
    </w:p>
    <w:p w14:paraId="00F8F3AB" w14:textId="52437CEF" w:rsidR="00495E0D" w:rsidRDefault="00126B50" w:rsidP="00495E0D">
      <w:pPr>
        <w:pStyle w:val="a7"/>
        <w:numPr>
          <w:ilvl w:val="0"/>
          <w:numId w:val="12"/>
        </w:numPr>
      </w:pPr>
      <w:r>
        <w:t>Изменение</w:t>
      </w:r>
      <w:r w:rsidRPr="00126B50">
        <w:t>/</w:t>
      </w:r>
      <w:r>
        <w:t>Удаление</w:t>
      </w:r>
      <w:r w:rsidRPr="00126B50">
        <w:t>/</w:t>
      </w:r>
      <w:r>
        <w:t xml:space="preserve">Добавление </w:t>
      </w:r>
      <w:r w:rsidR="00495E0D">
        <w:t>данных в базу данных.</w:t>
      </w:r>
    </w:p>
    <w:p w14:paraId="021CAF19" w14:textId="77777777" w:rsidR="00495E0D" w:rsidRDefault="00495E0D" w:rsidP="00495E0D"/>
    <w:p w14:paraId="52AD0388" w14:textId="452F2E74" w:rsidR="00495E0D" w:rsidRDefault="00495E0D" w:rsidP="00495E0D">
      <w:pPr>
        <w:rPr>
          <w:lang w:val="en-US"/>
        </w:rPr>
      </w:pPr>
      <w:r>
        <w:t>Возможности сайта для клиента</w:t>
      </w:r>
      <w:r w:rsidRPr="00495E0D">
        <w:rPr>
          <w:lang w:val="en-US"/>
        </w:rPr>
        <w:t>:</w:t>
      </w:r>
    </w:p>
    <w:p w14:paraId="4B7D77CB" w14:textId="4E8E935B" w:rsidR="00495E0D" w:rsidRDefault="00495E0D" w:rsidP="00495E0D">
      <w:pPr>
        <w:pStyle w:val="a7"/>
        <w:numPr>
          <w:ilvl w:val="0"/>
          <w:numId w:val="13"/>
        </w:numPr>
        <w:rPr>
          <w:lang w:val="en-US"/>
        </w:rPr>
      </w:pPr>
      <w:r>
        <w:t>Подача заявки на такси</w:t>
      </w:r>
      <w:r>
        <w:rPr>
          <w:lang w:val="en-US"/>
        </w:rPr>
        <w:t>;</w:t>
      </w:r>
    </w:p>
    <w:p w14:paraId="4EB7E3E6" w14:textId="733F870F" w:rsidR="00495E0D" w:rsidRDefault="00495E0D" w:rsidP="00495E0D">
      <w:pPr>
        <w:pStyle w:val="a7"/>
        <w:numPr>
          <w:ilvl w:val="0"/>
          <w:numId w:val="13"/>
        </w:numPr>
        <w:rPr>
          <w:lang w:val="en-US"/>
        </w:rPr>
      </w:pPr>
      <w:r>
        <w:lastRenderedPageBreak/>
        <w:t>Просмотр профиля, истории поездок</w:t>
      </w:r>
      <w:r>
        <w:rPr>
          <w:lang w:val="en-US"/>
        </w:rPr>
        <w:t>;</w:t>
      </w:r>
    </w:p>
    <w:p w14:paraId="672D3E23" w14:textId="06FC3839" w:rsidR="00495E0D" w:rsidRPr="00495E0D" w:rsidRDefault="00495E0D" w:rsidP="00495E0D">
      <w:pPr>
        <w:pStyle w:val="a7"/>
        <w:numPr>
          <w:ilvl w:val="0"/>
          <w:numId w:val="13"/>
        </w:numPr>
        <w:rPr>
          <w:lang w:val="en-US"/>
        </w:rPr>
      </w:pPr>
      <w:r>
        <w:t>Подача заявки на сотрудничество.</w:t>
      </w:r>
    </w:p>
    <w:p w14:paraId="57E04206" w14:textId="7B4ACE0E" w:rsidR="00495E0D" w:rsidRDefault="005F0D42" w:rsidP="005F0D42">
      <w:pPr>
        <w:pStyle w:val="2"/>
      </w:pPr>
      <w:bookmarkStart w:id="31" w:name="_Toc52824712"/>
      <w:bookmarkStart w:id="32" w:name="_Toc52824806"/>
      <w:bookmarkStart w:id="33" w:name="_Toc52825058"/>
      <w:bookmarkStart w:id="34" w:name="_Toc52825130"/>
      <w:bookmarkStart w:id="35" w:name="_Toc52825183"/>
      <w:bookmarkStart w:id="36" w:name="_Toc52825472"/>
      <w:r>
        <w:t xml:space="preserve">1.4. </w:t>
      </w:r>
      <w:r w:rsidR="00495E0D">
        <w:t>Требования к интерфейсу</w:t>
      </w:r>
      <w:bookmarkEnd w:id="31"/>
      <w:bookmarkEnd w:id="32"/>
      <w:bookmarkEnd w:id="33"/>
      <w:bookmarkEnd w:id="34"/>
      <w:bookmarkEnd w:id="35"/>
      <w:bookmarkEnd w:id="36"/>
    </w:p>
    <w:p w14:paraId="5151BDC4" w14:textId="77777777" w:rsidR="00495E0D" w:rsidRPr="00664538" w:rsidRDefault="00495E0D" w:rsidP="00495E0D">
      <w:pPr>
        <w:rPr>
          <w:szCs w:val="28"/>
        </w:rPr>
      </w:pPr>
      <w:r w:rsidRPr="00664538">
        <w:rPr>
          <w:szCs w:val="28"/>
        </w:rPr>
        <w:t>Структура общих элементов сайта:</w:t>
      </w:r>
    </w:p>
    <w:p w14:paraId="47E9DD06" w14:textId="77777777" w:rsidR="00495E0D" w:rsidRPr="00664538" w:rsidRDefault="00495E0D" w:rsidP="00495E0D">
      <w:pPr>
        <w:pStyle w:val="a7"/>
        <w:numPr>
          <w:ilvl w:val="0"/>
          <w:numId w:val="14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Шапка</w:t>
      </w:r>
    </w:p>
    <w:p w14:paraId="79206FD5" w14:textId="4420A04F" w:rsidR="00495E0D" w:rsidRPr="00664538" w:rsidRDefault="00495E0D" w:rsidP="00495E0D">
      <w:pPr>
        <w:pStyle w:val="a7"/>
        <w:numPr>
          <w:ilvl w:val="1"/>
          <w:numId w:val="14"/>
        </w:numPr>
        <w:tabs>
          <w:tab w:val="left" w:pos="709"/>
        </w:tabs>
        <w:rPr>
          <w:color w:val="000000"/>
        </w:rPr>
      </w:pPr>
      <w:r w:rsidRPr="00664538">
        <w:t>Текущая страница сайта</w:t>
      </w:r>
    </w:p>
    <w:p w14:paraId="0F138270" w14:textId="2D527A9B" w:rsidR="00495E0D" w:rsidRPr="00664538" w:rsidRDefault="00495E0D" w:rsidP="00495E0D">
      <w:pPr>
        <w:pStyle w:val="a7"/>
        <w:numPr>
          <w:ilvl w:val="1"/>
          <w:numId w:val="14"/>
        </w:numPr>
        <w:tabs>
          <w:tab w:val="left" w:pos="709"/>
        </w:tabs>
        <w:rPr>
          <w:color w:val="000000"/>
        </w:rPr>
      </w:pPr>
      <w:r w:rsidRPr="00664538">
        <w:t>Навигационное меню</w:t>
      </w:r>
    </w:p>
    <w:p w14:paraId="6C6F4061" w14:textId="77777777" w:rsidR="00495E0D" w:rsidRPr="00664538" w:rsidRDefault="00495E0D" w:rsidP="00495E0D">
      <w:pPr>
        <w:pStyle w:val="a7"/>
        <w:numPr>
          <w:ilvl w:val="0"/>
          <w:numId w:val="14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Подвал</w:t>
      </w:r>
    </w:p>
    <w:p w14:paraId="0305A8C7" w14:textId="77777777" w:rsidR="00495E0D" w:rsidRPr="00664538" w:rsidRDefault="00495E0D" w:rsidP="00495E0D">
      <w:pPr>
        <w:pStyle w:val="a7"/>
        <w:numPr>
          <w:ilvl w:val="1"/>
          <w:numId w:val="14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Копирайт</w:t>
      </w:r>
    </w:p>
    <w:p w14:paraId="0B287E30" w14:textId="77777777" w:rsidR="00495E0D" w:rsidRPr="00664538" w:rsidRDefault="00495E0D" w:rsidP="00495E0D">
      <w:pPr>
        <w:pStyle w:val="a7"/>
        <w:numPr>
          <w:ilvl w:val="1"/>
          <w:numId w:val="14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Контактная информация</w:t>
      </w:r>
    </w:p>
    <w:p w14:paraId="2B7DAB24" w14:textId="77777777" w:rsidR="00495E0D" w:rsidRPr="00664538" w:rsidRDefault="00495E0D" w:rsidP="00495E0D">
      <w:pPr>
        <w:rPr>
          <w:szCs w:val="28"/>
        </w:rPr>
      </w:pPr>
      <w:r w:rsidRPr="00664538">
        <w:rPr>
          <w:szCs w:val="28"/>
        </w:rPr>
        <w:t>Структура основных разделов сайта:</w:t>
      </w:r>
    </w:p>
    <w:p w14:paraId="0F1B5B4A" w14:textId="35D2D9A7" w:rsidR="00495E0D" w:rsidRPr="00664538" w:rsidRDefault="00495E0D" w:rsidP="00495E0D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Страница приветствия</w:t>
      </w:r>
    </w:p>
    <w:p w14:paraId="2789DA99" w14:textId="5CE768F7" w:rsidR="00495E0D" w:rsidRPr="00664538" w:rsidRDefault="00495E0D" w:rsidP="00495E0D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Приветствие</w:t>
      </w:r>
    </w:p>
    <w:p w14:paraId="45321855" w14:textId="6FA073EE" w:rsidR="00495E0D" w:rsidRPr="00664538" w:rsidRDefault="00495E0D" w:rsidP="00495E0D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Авторизация</w:t>
      </w:r>
    </w:p>
    <w:p w14:paraId="2DDC4414" w14:textId="254D2F37" w:rsidR="00495E0D" w:rsidRPr="00664538" w:rsidRDefault="00495E0D" w:rsidP="00495E0D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Форма для входа на сайт</w:t>
      </w:r>
    </w:p>
    <w:p w14:paraId="762C8CE0" w14:textId="2D00AAEA" w:rsidR="00495E0D" w:rsidRPr="00664538" w:rsidRDefault="00495E0D" w:rsidP="00495E0D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Регистрация</w:t>
      </w:r>
    </w:p>
    <w:p w14:paraId="7AA80463" w14:textId="2FD9E257" w:rsidR="00495E0D" w:rsidRPr="00664538" w:rsidRDefault="00495E0D" w:rsidP="00495E0D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Форма для регистрации на сайте</w:t>
      </w:r>
    </w:p>
    <w:p w14:paraId="1ABD4287" w14:textId="324049E8" w:rsidR="00495E0D" w:rsidRPr="00664538" w:rsidRDefault="00495E0D" w:rsidP="00495E0D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Личный кабинет</w:t>
      </w:r>
    </w:p>
    <w:p w14:paraId="5ABEF650" w14:textId="0DE74ACF" w:rsidR="00495E0D" w:rsidRPr="00664538" w:rsidRDefault="00495E0D" w:rsidP="00495E0D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Информация о клиенте</w:t>
      </w:r>
    </w:p>
    <w:p w14:paraId="7CCC7AD9" w14:textId="70700C3F" w:rsidR="00664538" w:rsidRPr="00664538" w:rsidRDefault="00664538" w:rsidP="00664538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Заказать такси</w:t>
      </w:r>
    </w:p>
    <w:p w14:paraId="4B91C8F3" w14:textId="1B7E7806" w:rsidR="00664538" w:rsidRPr="00664538" w:rsidRDefault="00664538" w:rsidP="00664538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Форма для заказа такси</w:t>
      </w:r>
    </w:p>
    <w:p w14:paraId="3972A586" w14:textId="7369C69D" w:rsidR="00664538" w:rsidRPr="00664538" w:rsidRDefault="00664538" w:rsidP="00664538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Стать партнёром</w:t>
      </w:r>
    </w:p>
    <w:p w14:paraId="7E44C5BD" w14:textId="743CBC91" w:rsidR="00664538" w:rsidRPr="00664538" w:rsidRDefault="00664538" w:rsidP="00664538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Форма для подачи заявки на партнёрство</w:t>
      </w:r>
    </w:p>
    <w:p w14:paraId="2FD5C831" w14:textId="3909F3AB" w:rsidR="00664538" w:rsidRPr="00664538" w:rsidRDefault="00664538" w:rsidP="00664538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О нас</w:t>
      </w:r>
    </w:p>
    <w:p w14:paraId="376DB9DF" w14:textId="53255C85" w:rsidR="00664538" w:rsidRPr="00664538" w:rsidRDefault="00664538" w:rsidP="00664538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Краткая информация о проекте</w:t>
      </w:r>
    </w:p>
    <w:p w14:paraId="5B5B2BFD" w14:textId="0AE191EA" w:rsidR="00664538" w:rsidRPr="00664538" w:rsidRDefault="00664538" w:rsidP="00664538">
      <w:pPr>
        <w:pStyle w:val="a7"/>
        <w:numPr>
          <w:ilvl w:val="0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Информация о заказе</w:t>
      </w:r>
    </w:p>
    <w:p w14:paraId="53B3624C" w14:textId="4D78C9CD" w:rsidR="00664538" w:rsidRPr="00664538" w:rsidRDefault="00664538" w:rsidP="00664538">
      <w:pPr>
        <w:pStyle w:val="a7"/>
        <w:numPr>
          <w:ilvl w:val="1"/>
          <w:numId w:val="15"/>
        </w:numPr>
        <w:tabs>
          <w:tab w:val="left" w:pos="709"/>
        </w:tabs>
        <w:rPr>
          <w:color w:val="000000"/>
        </w:rPr>
      </w:pPr>
      <w:r w:rsidRPr="00664538">
        <w:rPr>
          <w:color w:val="000000"/>
        </w:rPr>
        <w:t>Информация о заказанном такси</w:t>
      </w:r>
    </w:p>
    <w:p w14:paraId="5E9FCA62" w14:textId="026C37F3" w:rsidR="00184C8F" w:rsidRPr="00664538" w:rsidRDefault="00495E0D" w:rsidP="005F0D42">
      <w:pPr>
        <w:pStyle w:val="2"/>
      </w:pPr>
      <w:r w:rsidRPr="00664538">
        <w:br w:type="page"/>
      </w:r>
    </w:p>
    <w:p w14:paraId="1675C878" w14:textId="57C3D21B" w:rsidR="00B8382D" w:rsidRDefault="00664538" w:rsidP="00184C8F">
      <w:pPr>
        <w:pStyle w:val="1"/>
      </w:pPr>
      <w:bookmarkStart w:id="37" w:name="_Toc52824807"/>
      <w:bookmarkStart w:id="38" w:name="_Toc52825059"/>
      <w:bookmarkStart w:id="39" w:name="_Toc52825131"/>
      <w:bookmarkStart w:id="40" w:name="_Toc52825184"/>
      <w:bookmarkStart w:id="41" w:name="_Toc52825473"/>
      <w:bookmarkEnd w:id="11"/>
      <w:r>
        <w:lastRenderedPageBreak/>
        <w:t>СТРУКТУРА ФОРМЫ</w:t>
      </w:r>
      <w:bookmarkEnd w:id="37"/>
      <w:bookmarkEnd w:id="38"/>
      <w:bookmarkEnd w:id="39"/>
      <w:bookmarkEnd w:id="40"/>
      <w:bookmarkEnd w:id="41"/>
    </w:p>
    <w:p w14:paraId="75413FDB" w14:textId="2C2A9E04" w:rsidR="00B8382D" w:rsidRDefault="00664538" w:rsidP="005F0D42">
      <w:pPr>
        <w:pStyle w:val="2"/>
      </w:pPr>
      <w:bookmarkStart w:id="42" w:name="_Toc51535984"/>
      <w:bookmarkStart w:id="43" w:name="_Toc52824714"/>
      <w:bookmarkStart w:id="44" w:name="_Toc52824808"/>
      <w:bookmarkStart w:id="45" w:name="_Toc52825060"/>
      <w:bookmarkStart w:id="46" w:name="_Toc52825132"/>
      <w:bookmarkStart w:id="47" w:name="_Toc52825185"/>
      <w:bookmarkStart w:id="48" w:name="_Toc52825474"/>
      <w:r>
        <w:t xml:space="preserve">2.1. </w:t>
      </w:r>
      <w:r w:rsidR="00B8382D">
        <w:t xml:space="preserve">Структура формы </w:t>
      </w:r>
      <w:r w:rsidR="00B8382D" w:rsidRPr="00664538">
        <w:t>авторизации</w:t>
      </w:r>
      <w:bookmarkEnd w:id="42"/>
      <w:bookmarkEnd w:id="43"/>
      <w:bookmarkEnd w:id="44"/>
      <w:bookmarkEnd w:id="45"/>
      <w:bookmarkEnd w:id="46"/>
      <w:bookmarkEnd w:id="47"/>
      <w:bookmarkEnd w:id="48"/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615"/>
        <w:gridCol w:w="2617"/>
        <w:gridCol w:w="3224"/>
      </w:tblGrid>
      <w:tr w:rsidR="00D421C4" w:rsidRPr="005D7157" w14:paraId="4F5DAA6A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vAlign w:val="center"/>
          </w:tcPr>
          <w:p w14:paraId="713D4313" w14:textId="2D53C752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звание пол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716B62" w14:textId="28E8421E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Тип поля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3149A4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д HTML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</w:tcPr>
          <w:p w14:paraId="69FDF99B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мментарий</w:t>
            </w:r>
          </w:p>
        </w:tc>
      </w:tr>
      <w:tr w:rsidR="00D421C4" w:rsidRPr="005D7157" w14:paraId="76DBDFA4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69969931" w14:textId="463AE77D" w:rsidR="00D421C4" w:rsidRDefault="00D421C4" w:rsidP="00D421C4">
            <w:pPr>
              <w:spacing w:before="72" w:after="120" w:line="309" w:lineRule="atLeast"/>
              <w:ind w:left="-30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Логин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5F8F0E" w14:textId="5643295C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FFF12B" w14:textId="7777777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tex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5495188E" w14:textId="7777777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логина от его аккаунта</w:t>
            </w:r>
          </w:p>
        </w:tc>
      </w:tr>
      <w:tr w:rsidR="00D421C4" w:rsidRPr="005D7157" w14:paraId="33CDBDE7" w14:textId="77777777" w:rsidTr="00957A2E">
        <w:trPr>
          <w:trHeight w:val="866"/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32C57BC5" w14:textId="1C920137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ароль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1F9CFF" w14:textId="517FE6C9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word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6DDBF" w14:textId="7777777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password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35BD21FD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пароля от его аккаунта</w:t>
            </w:r>
          </w:p>
        </w:tc>
      </w:tr>
      <w:tr w:rsidR="00D421C4" w:rsidRPr="005D7157" w14:paraId="5DFCE259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30EAA3CB" w14:textId="393971E5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ойт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B1C55" w14:textId="5D2A0ABC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proofErr w:type="spellStart"/>
            <w:r w:rsidRPr="00B8382D">
              <w:rPr>
                <w:sz w:val="22"/>
              </w:rPr>
              <w:t>button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AEBC8" w14:textId="77777777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B8382D">
              <w:rPr>
                <w:sz w:val="22"/>
                <w:lang w:val="en-US"/>
              </w:rPr>
              <w:t>&lt;button</w:t>
            </w:r>
            <w:r>
              <w:rPr>
                <w:sz w:val="22"/>
              </w:rPr>
              <w:t xml:space="preserve"> </w:t>
            </w:r>
            <w:r w:rsidRPr="00B8382D">
              <w:rPr>
                <w:sz w:val="22"/>
                <w:lang w:val="en-US"/>
              </w:rPr>
              <w:t>type="submi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14CE39FA" w14:textId="77777777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нопка для проверки правильности введённых полей</w:t>
            </w:r>
          </w:p>
          <w:p w14:paraId="2FFED34C" w14:textId="7D7FDCA5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(кнопка войти) </w:t>
            </w:r>
          </w:p>
        </w:tc>
      </w:tr>
    </w:tbl>
    <w:p w14:paraId="5E950F1B" w14:textId="350CF7F7" w:rsidR="00B8382D" w:rsidRDefault="00664538" w:rsidP="005F0D42">
      <w:pPr>
        <w:pStyle w:val="2"/>
      </w:pPr>
      <w:bookmarkStart w:id="49" w:name="_Toc51535985"/>
      <w:bookmarkStart w:id="50" w:name="_Toc52824715"/>
      <w:bookmarkStart w:id="51" w:name="_Toc52824809"/>
      <w:bookmarkStart w:id="52" w:name="_Toc52825061"/>
      <w:bookmarkStart w:id="53" w:name="_Toc52825133"/>
      <w:bookmarkStart w:id="54" w:name="_Toc52825186"/>
      <w:bookmarkStart w:id="55" w:name="_Toc52825475"/>
      <w:r>
        <w:t xml:space="preserve">2.2. </w:t>
      </w:r>
      <w:r w:rsidR="00B8382D">
        <w:t>Структура формы регистрации</w:t>
      </w:r>
      <w:bookmarkEnd w:id="49"/>
      <w:bookmarkEnd w:id="50"/>
      <w:bookmarkEnd w:id="51"/>
      <w:bookmarkEnd w:id="52"/>
      <w:bookmarkEnd w:id="53"/>
      <w:bookmarkEnd w:id="54"/>
      <w:bookmarkEnd w:id="55"/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615"/>
        <w:gridCol w:w="2617"/>
        <w:gridCol w:w="3224"/>
      </w:tblGrid>
      <w:tr w:rsidR="00D421C4" w:rsidRPr="005D7157" w14:paraId="3D78B3C0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vAlign w:val="center"/>
          </w:tcPr>
          <w:p w14:paraId="14344341" w14:textId="7EE5AFCA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звание пол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DFE88" w14:textId="74A90BBD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Тип поля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A75A1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д HTML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</w:tcPr>
          <w:p w14:paraId="08263981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мментарий</w:t>
            </w:r>
          </w:p>
        </w:tc>
      </w:tr>
      <w:tr w:rsidR="00D421C4" w:rsidRPr="005D7157" w14:paraId="062FAE87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389953B7" w14:textId="5220AB9E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Имя, фамилия, логин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494D4" w14:textId="3404D62D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1E7F2E" w14:textId="7777777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tex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1209347F" w14:textId="4EE3C523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имени, фамилии, логина от его будущего аккаунта</w:t>
            </w:r>
          </w:p>
        </w:tc>
      </w:tr>
      <w:tr w:rsidR="00D421C4" w:rsidRPr="005D7157" w14:paraId="31DE07BC" w14:textId="77777777" w:rsidTr="00957A2E">
        <w:trPr>
          <w:trHeight w:val="866"/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0197022C" w14:textId="22B5F078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4721F8" w14:textId="6D2D6560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EF1863" w14:textId="0869286D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r>
              <w:rPr>
                <w:sz w:val="22"/>
                <w:lang w:val="en-US"/>
              </w:rPr>
              <w:t>date</w:t>
            </w:r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7795334D" w14:textId="45706FA2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обязательное поле для ввода пользователем даты рождения</w:t>
            </w:r>
          </w:p>
        </w:tc>
      </w:tr>
      <w:tr w:rsidR="00D421C4" w:rsidRPr="005D7157" w14:paraId="1A70D0D3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0A7538B7" w14:textId="63CA4B81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Пол 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B8D64" w14:textId="193B13D9" w:rsidR="00D421C4" w:rsidRPr="00926C27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adio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CC03DA" w14:textId="3F3687BD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B8382D">
              <w:rPr>
                <w:sz w:val="22"/>
                <w:lang w:val="en-US"/>
              </w:rPr>
              <w:t>&lt;</w:t>
            </w:r>
            <w:r w:rsidRPr="00A31AD1">
              <w:rPr>
                <w:sz w:val="22"/>
                <w:lang w:val="en-US"/>
              </w:rPr>
              <w:t xml:space="preserve">input </w:t>
            </w:r>
            <w:r w:rsidRPr="00B8382D">
              <w:rPr>
                <w:sz w:val="22"/>
                <w:lang w:val="en-US"/>
              </w:rPr>
              <w:t>type="</w:t>
            </w:r>
            <w:r>
              <w:rPr>
                <w:sz w:val="22"/>
                <w:lang w:val="en-US"/>
              </w:rPr>
              <w:t>radio</w:t>
            </w:r>
            <w:r w:rsidRPr="00B8382D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63CBBF25" w14:textId="29ECE5FC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обязательное поле для выбора пола </w:t>
            </w:r>
          </w:p>
        </w:tc>
      </w:tr>
      <w:tr w:rsidR="00D421C4" w:rsidRPr="005D7157" w14:paraId="7956F4E9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73CFE9FB" w14:textId="285949EE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0DD195" w14:textId="4E0D6B08" w:rsidR="00D421C4" w:rsidRPr="00926C27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2E101A" w14:textId="015B6B4E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926C27">
              <w:rPr>
                <w:sz w:val="22"/>
                <w:lang w:val="en-US"/>
              </w:rPr>
              <w:t>&lt;input type="email</w:t>
            </w:r>
            <w:r w:rsidRPr="00B8382D">
              <w:rPr>
                <w:sz w:val="22"/>
                <w:lang w:val="en-US"/>
              </w:rPr>
              <w:t>"</w:t>
            </w:r>
            <w:r>
              <w:rPr>
                <w:sz w:val="22"/>
                <w:lang w:val="en-US"/>
              </w:rPr>
              <w:t>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1A16D786" w14:textId="45CFBF64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электронной почты пользователя</w:t>
            </w:r>
          </w:p>
        </w:tc>
      </w:tr>
      <w:tr w:rsidR="00D421C4" w:rsidRPr="005D7157" w14:paraId="02D1DDAF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44298079" w14:textId="69EB6EEB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егистраци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28AE8" w14:textId="0A504310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B8382D">
              <w:rPr>
                <w:sz w:val="22"/>
              </w:rPr>
              <w:t>button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79A47" w14:textId="19EC0AE8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B8382D">
              <w:rPr>
                <w:sz w:val="22"/>
                <w:lang w:val="en-US"/>
              </w:rPr>
              <w:t>&lt;button</w:t>
            </w:r>
            <w:r>
              <w:rPr>
                <w:sz w:val="22"/>
              </w:rPr>
              <w:t xml:space="preserve"> </w:t>
            </w:r>
            <w:r w:rsidRPr="00B8382D">
              <w:rPr>
                <w:sz w:val="22"/>
                <w:lang w:val="en-US"/>
              </w:rPr>
              <w:t>type="submi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33DB6581" w14:textId="2466C7D7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нопка для проверки валидности введённых данных (кнопка регистрации)</w:t>
            </w:r>
          </w:p>
        </w:tc>
      </w:tr>
    </w:tbl>
    <w:p w14:paraId="007C9F75" w14:textId="622D1C32" w:rsidR="00B8382D" w:rsidRDefault="00B8382D" w:rsidP="00B8382D">
      <w:pPr>
        <w:ind w:firstLine="0"/>
        <w:rPr>
          <w:rFonts w:eastAsiaTheme="majorEastAsia"/>
        </w:rPr>
      </w:pPr>
    </w:p>
    <w:p w14:paraId="779F916A" w14:textId="7240F756" w:rsidR="00B8382D" w:rsidRDefault="00664538" w:rsidP="005F0D42">
      <w:pPr>
        <w:pStyle w:val="2"/>
      </w:pPr>
      <w:bookmarkStart w:id="56" w:name="_Toc51535986"/>
      <w:bookmarkStart w:id="57" w:name="_Toc52824716"/>
      <w:bookmarkStart w:id="58" w:name="_Toc52824810"/>
      <w:bookmarkStart w:id="59" w:name="_Toc52825062"/>
      <w:bookmarkStart w:id="60" w:name="_Toc52825134"/>
      <w:bookmarkStart w:id="61" w:name="_Toc52825187"/>
      <w:bookmarkStart w:id="62" w:name="_Toc52825476"/>
      <w:r>
        <w:lastRenderedPageBreak/>
        <w:t xml:space="preserve">2.3. </w:t>
      </w:r>
      <w:r w:rsidR="00B8382D">
        <w:t>Структура формы заказа</w:t>
      </w:r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1537"/>
        <w:gridCol w:w="2499"/>
        <w:gridCol w:w="3055"/>
      </w:tblGrid>
      <w:tr w:rsidR="00D421C4" w:rsidRPr="005D7157" w14:paraId="263A4DF0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vAlign w:val="center"/>
          </w:tcPr>
          <w:p w14:paraId="0A909FE9" w14:textId="0D2FA2E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звание пол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285FD" w14:textId="4DF9FDF6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Тип поля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FB3ABD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д HTML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</w:tcPr>
          <w:p w14:paraId="0E030DEF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мментарий</w:t>
            </w:r>
          </w:p>
        </w:tc>
      </w:tr>
      <w:tr w:rsidR="00D421C4" w:rsidRPr="005D7157" w14:paraId="064F4686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3F1ACFED" w14:textId="6A8E32C3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есто отправления, место прибыти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CCA7F0" w14:textId="69536371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535B0F" w14:textId="7777777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tex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0C25197B" w14:textId="4D09D6A1" w:rsidR="00D421C4" w:rsidRPr="00F0611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места отправления и прибытия</w:t>
            </w:r>
          </w:p>
        </w:tc>
      </w:tr>
      <w:tr w:rsidR="00D421C4" w:rsidRPr="005D7157" w14:paraId="41F5B5C8" w14:textId="77777777" w:rsidTr="00957A2E">
        <w:trPr>
          <w:trHeight w:val="866"/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6F790F7D" w14:textId="18EF633B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омер телефона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1370E" w14:textId="02A783D4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el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B9ECA8" w14:textId="285BF53A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proofErr w:type="spellStart"/>
            <w:r>
              <w:rPr>
                <w:sz w:val="22"/>
                <w:lang w:val="en-US"/>
              </w:rPr>
              <w:t>tel</w:t>
            </w:r>
            <w:proofErr w:type="spellEnd"/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469E4CD1" w14:textId="00F656CE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номера телефона</w:t>
            </w:r>
          </w:p>
        </w:tc>
      </w:tr>
      <w:tr w:rsidR="00D421C4" w:rsidRPr="005D7157" w14:paraId="17F31BEA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4153D3E2" w14:textId="67A0C9BC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ариф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4B9AEB" w14:textId="12542673" w:rsidR="00D421C4" w:rsidRPr="00D31CB6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elect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82D402" w14:textId="51F64F57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lt;select&gt;&lt;option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61125927" w14:textId="276D6602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язательное поле для выбора тарифа </w:t>
            </w:r>
          </w:p>
        </w:tc>
      </w:tr>
      <w:tr w:rsidR="00D421C4" w:rsidRPr="005D7157" w14:paraId="7994A3B9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02DD0CE5" w14:textId="71B5FDFE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тарифах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1766A" w14:textId="47F4513B" w:rsidR="00D421C4" w:rsidRPr="00D31CB6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utton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58A4D6" w14:textId="109F4BC9" w:rsidR="00D421C4" w:rsidRPr="00D31CB6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lt;button type</w:t>
            </w:r>
            <w:r w:rsidRPr="00A31AD1">
              <w:rPr>
                <w:sz w:val="22"/>
                <w:lang w:val="en-US"/>
              </w:rPr>
              <w:t>="</w:t>
            </w:r>
            <w:r>
              <w:rPr>
                <w:sz w:val="22"/>
                <w:lang w:val="en-US"/>
              </w:rPr>
              <w:t>button</w:t>
            </w:r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51425A72" w14:textId="38050ECA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нопка вызова модального окна с тарифами</w:t>
            </w:r>
          </w:p>
        </w:tc>
      </w:tr>
      <w:tr w:rsidR="00D421C4" w:rsidRPr="005D7157" w14:paraId="5CEB60B8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59350934" w14:textId="1E14B7F2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емя подач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22AB5" w14:textId="7544531A" w:rsidR="00D421C4" w:rsidRPr="00D31CB6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ime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4D3FB7" w14:textId="79F44813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r>
              <w:rPr>
                <w:sz w:val="22"/>
                <w:lang w:val="en-US"/>
              </w:rPr>
              <w:t>time</w:t>
            </w:r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2E004F35" w14:textId="2294D754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ыбора времени</w:t>
            </w:r>
          </w:p>
        </w:tc>
      </w:tr>
      <w:tr w:rsidR="00D421C4" w:rsidRPr="005D7157" w14:paraId="7610751A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6B777A89" w14:textId="38AA3FCD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Дополнительные услуг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7B4BC" w14:textId="62AEEAED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box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BD5DEC" w14:textId="0516359F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r>
              <w:rPr>
                <w:sz w:val="22"/>
                <w:lang w:val="en-US"/>
              </w:rPr>
              <w:t>checkbox</w:t>
            </w:r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36304D41" w14:textId="25986A89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еобязательное поле для выбора дополнительных услуг</w:t>
            </w:r>
          </w:p>
        </w:tc>
      </w:tr>
      <w:tr w:rsidR="00D421C4" w:rsidRPr="005D7157" w14:paraId="26147A75" w14:textId="77777777" w:rsidTr="00957A2E">
        <w:trPr>
          <w:jc w:val="center"/>
        </w:trPr>
        <w:tc>
          <w:tcPr>
            <w:tcW w:w="199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0817E793" w14:textId="6270C19F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казать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165E0B" w14:textId="61A4BDF2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B8382D">
              <w:rPr>
                <w:sz w:val="22"/>
              </w:rPr>
              <w:t>button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227727" w14:textId="401F009F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B8382D">
              <w:rPr>
                <w:sz w:val="22"/>
                <w:lang w:val="en-US"/>
              </w:rPr>
              <w:t>&lt;button</w:t>
            </w:r>
            <w:r>
              <w:rPr>
                <w:sz w:val="22"/>
              </w:rPr>
              <w:t xml:space="preserve"> </w:t>
            </w:r>
            <w:r w:rsidRPr="00B8382D">
              <w:rPr>
                <w:sz w:val="22"/>
                <w:lang w:val="en-US"/>
              </w:rPr>
              <w:t>type="submi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01C60E05" w14:textId="0C9B4EEE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нопка для проверки валидности введённых данных (кнопка заказать)</w:t>
            </w:r>
          </w:p>
        </w:tc>
      </w:tr>
    </w:tbl>
    <w:p w14:paraId="112C4D6A" w14:textId="2F4DEBC2" w:rsidR="00B8382D" w:rsidRDefault="00B8382D" w:rsidP="00B8382D">
      <w:pPr>
        <w:rPr>
          <w:rFonts w:eastAsiaTheme="majorEastAsia"/>
        </w:rPr>
      </w:pPr>
    </w:p>
    <w:p w14:paraId="5B5A3AD4" w14:textId="4EE69D36" w:rsidR="00B8382D" w:rsidRDefault="00664538" w:rsidP="005F0D42">
      <w:pPr>
        <w:pStyle w:val="2"/>
      </w:pPr>
      <w:bookmarkStart w:id="63" w:name="_Toc51535987"/>
      <w:bookmarkStart w:id="64" w:name="_Toc52824717"/>
      <w:bookmarkStart w:id="65" w:name="_Toc52824811"/>
      <w:bookmarkStart w:id="66" w:name="_Toc52825063"/>
      <w:bookmarkStart w:id="67" w:name="_Toc52825135"/>
      <w:bookmarkStart w:id="68" w:name="_Toc52825188"/>
      <w:bookmarkStart w:id="69" w:name="_Toc52825477"/>
      <w:r>
        <w:t xml:space="preserve">2.4. </w:t>
      </w:r>
      <w:r w:rsidR="00B8382D">
        <w:t>Структура формы партнёрства</w:t>
      </w:r>
      <w:bookmarkEnd w:id="63"/>
      <w:bookmarkEnd w:id="64"/>
      <w:bookmarkEnd w:id="65"/>
      <w:bookmarkEnd w:id="66"/>
      <w:bookmarkEnd w:id="67"/>
      <w:bookmarkEnd w:id="68"/>
      <w:bookmarkEnd w:id="69"/>
    </w:p>
    <w:tbl>
      <w:tblPr>
        <w:tblW w:w="907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615"/>
        <w:gridCol w:w="2617"/>
        <w:gridCol w:w="3224"/>
      </w:tblGrid>
      <w:tr w:rsidR="00D421C4" w:rsidRPr="005D7157" w14:paraId="32BE6F86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vAlign w:val="center"/>
          </w:tcPr>
          <w:p w14:paraId="6F56F3AE" w14:textId="41B0E81F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звание поля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A54EF" w14:textId="446B9C46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Тип поля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195600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д HTML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7E6E6" w:themeFill="background2"/>
          </w:tcPr>
          <w:p w14:paraId="604ADAF2" w14:textId="7777777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b/>
                <w:bCs/>
                <w:sz w:val="22"/>
              </w:rPr>
            </w:pPr>
            <w:r w:rsidRPr="00462B0B">
              <w:rPr>
                <w:b/>
                <w:bCs/>
                <w:sz w:val="22"/>
              </w:rPr>
              <w:t>Комментарий</w:t>
            </w:r>
          </w:p>
        </w:tc>
      </w:tr>
      <w:tr w:rsidR="00D421C4" w:rsidRPr="005D7157" w14:paraId="39AA5703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2ED505F1" w14:textId="4FA0916D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Название компани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C939F3" w14:textId="75CF5AA3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ext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C10A0E" w14:textId="7777777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tex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0ACEC6B9" w14:textId="605C462A" w:rsidR="00D421C4" w:rsidRPr="00F0611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названия компании</w:t>
            </w:r>
          </w:p>
        </w:tc>
      </w:tr>
      <w:tr w:rsidR="00D421C4" w:rsidRPr="005D7157" w14:paraId="11099E9B" w14:textId="77777777" w:rsidTr="00957A2E">
        <w:trPr>
          <w:trHeight w:val="866"/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05AF73EF" w14:textId="6874758D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а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D8E395" w14:textId="3D51C997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mail</w:t>
            </w:r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9FAEA2" w14:textId="78427705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r>
              <w:rPr>
                <w:sz w:val="22"/>
                <w:lang w:val="en-US"/>
              </w:rPr>
              <w:t>email</w:t>
            </w:r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0F7B877E" w14:textId="77C5B3B7" w:rsidR="00D421C4" w:rsidRPr="00462B0B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корпоративной почты</w:t>
            </w:r>
          </w:p>
        </w:tc>
      </w:tr>
      <w:tr w:rsidR="00D421C4" w:rsidRPr="005D7157" w14:paraId="27AA9064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7C8548CB" w14:textId="3492882B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Номер телефона компани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64BC5" w14:textId="36FF55A4" w:rsidR="00D421C4" w:rsidRPr="00D31CB6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tel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58588" w14:textId="1424200F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proofErr w:type="spellStart"/>
            <w:r>
              <w:rPr>
                <w:sz w:val="22"/>
                <w:lang w:val="en-US"/>
              </w:rPr>
              <w:t>tel</w:t>
            </w:r>
            <w:proofErr w:type="spellEnd"/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7ED760D4" w14:textId="5C4C13F4" w:rsidR="00D421C4" w:rsidRPr="00B8382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номера телефона компании</w:t>
            </w:r>
          </w:p>
        </w:tc>
      </w:tr>
      <w:tr w:rsidR="00D421C4" w:rsidRPr="005D7157" w14:paraId="065C76AF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4F981829" w14:textId="347A26A0" w:rsidR="00D421C4" w:rsidRP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айт компани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B27F37" w14:textId="20469A3F" w:rsidR="00D421C4" w:rsidRPr="00A821AD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url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C74874" w14:textId="306C360B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A31AD1">
              <w:rPr>
                <w:sz w:val="22"/>
                <w:lang w:val="en-US"/>
              </w:rPr>
              <w:t>&lt;input type="</w:t>
            </w:r>
            <w:proofErr w:type="spellStart"/>
            <w:r>
              <w:rPr>
                <w:sz w:val="22"/>
                <w:lang w:val="en-US"/>
              </w:rPr>
              <w:t>url</w:t>
            </w:r>
            <w:proofErr w:type="spellEnd"/>
            <w:r w:rsidRPr="00A31AD1">
              <w:rPr>
                <w:sz w:val="22"/>
                <w:lang w:val="en-US"/>
              </w:rPr>
              <w:t>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026C0DDD" w14:textId="64C9CA42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язательное поле для ввода пользователем адреса сайта компании</w:t>
            </w:r>
          </w:p>
        </w:tc>
      </w:tr>
      <w:tr w:rsidR="00D421C4" w:rsidRPr="005D7157" w14:paraId="30A88736" w14:textId="77777777" w:rsidTr="00957A2E">
        <w:trPr>
          <w:jc w:val="center"/>
        </w:trPr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vAlign w:val="center"/>
          </w:tcPr>
          <w:p w14:paraId="73BDB244" w14:textId="3980FAFD" w:rsidR="00D421C4" w:rsidRPr="00B8382D" w:rsidRDefault="00957A2E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тправка заявки</w:t>
            </w:r>
          </w:p>
        </w:tc>
        <w:tc>
          <w:tcPr>
            <w:tcW w:w="156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4B526" w14:textId="18E3BC5B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proofErr w:type="spellStart"/>
            <w:r w:rsidRPr="00B8382D">
              <w:rPr>
                <w:sz w:val="22"/>
              </w:rPr>
              <w:t>button</w:t>
            </w:r>
            <w:proofErr w:type="spellEnd"/>
          </w:p>
        </w:tc>
        <w:tc>
          <w:tcPr>
            <w:tcW w:w="253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A6369E" w14:textId="767287BF" w:rsidR="00D421C4" w:rsidRPr="00A31AD1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  <w:lang w:val="en-US"/>
              </w:rPr>
            </w:pPr>
            <w:r w:rsidRPr="00B8382D">
              <w:rPr>
                <w:sz w:val="22"/>
                <w:lang w:val="en-US"/>
              </w:rPr>
              <w:t>&lt;button</w:t>
            </w:r>
            <w:r>
              <w:rPr>
                <w:sz w:val="22"/>
              </w:rPr>
              <w:t xml:space="preserve"> </w:t>
            </w:r>
            <w:r w:rsidRPr="00B8382D">
              <w:rPr>
                <w:sz w:val="22"/>
                <w:lang w:val="en-US"/>
              </w:rPr>
              <w:t>type="submit"&gt;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</w:tcPr>
          <w:p w14:paraId="1339EF93" w14:textId="69B01DF4" w:rsidR="00D421C4" w:rsidRDefault="00D421C4" w:rsidP="00D421C4">
            <w:pPr>
              <w:spacing w:before="72" w:after="120" w:line="309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нопка для проверки валидности введённых данных (кнопка отправки заявки)</w:t>
            </w:r>
          </w:p>
        </w:tc>
      </w:tr>
    </w:tbl>
    <w:p w14:paraId="690135D0" w14:textId="7C36D1E3" w:rsidR="00A821AD" w:rsidRDefault="00A821AD" w:rsidP="00B8382D">
      <w:pPr>
        <w:rPr>
          <w:rFonts w:eastAsiaTheme="majorEastAsia"/>
        </w:rPr>
      </w:pPr>
    </w:p>
    <w:p w14:paraId="76E2F751" w14:textId="1A675EB7" w:rsidR="00B8382D" w:rsidRPr="00B8382D" w:rsidRDefault="00A821AD" w:rsidP="00664538"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3756697" w14:textId="0C5584A9" w:rsidR="00635ED5" w:rsidRPr="00635ED5" w:rsidRDefault="005D7157" w:rsidP="00184C8F">
      <w:pPr>
        <w:pStyle w:val="1"/>
        <w:rPr>
          <w:lang w:val="en-US"/>
        </w:rPr>
      </w:pPr>
      <w:bookmarkStart w:id="70" w:name="_Toc51535988"/>
      <w:bookmarkStart w:id="71" w:name="_Toc52824718"/>
      <w:bookmarkStart w:id="72" w:name="_Toc52824812"/>
      <w:bookmarkStart w:id="73" w:name="_Toc52825064"/>
      <w:bookmarkStart w:id="74" w:name="_Toc52825136"/>
      <w:bookmarkStart w:id="75" w:name="_Toc52825189"/>
      <w:bookmarkStart w:id="76" w:name="_Toc5282547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8BBC52B" wp14:editId="6622CB78">
            <wp:simplePos x="0" y="0"/>
            <wp:positionH relativeFrom="column">
              <wp:posOffset>118745</wp:posOffset>
            </wp:positionH>
            <wp:positionV relativeFrom="paragraph">
              <wp:posOffset>352292</wp:posOffset>
            </wp:positionV>
            <wp:extent cx="5676181" cy="5865962"/>
            <wp:effectExtent l="0" t="0" r="20320" b="0"/>
            <wp:wrapNone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82D">
        <w:t xml:space="preserve"> </w:t>
      </w:r>
      <w:bookmarkEnd w:id="70"/>
      <w:bookmarkEnd w:id="71"/>
      <w:r w:rsidR="00664538">
        <w:t>СТРУКТУРА ПРИЛОЖЕНИЯ</w:t>
      </w:r>
      <w:bookmarkEnd w:id="72"/>
      <w:bookmarkEnd w:id="73"/>
      <w:bookmarkEnd w:id="74"/>
      <w:bookmarkEnd w:id="75"/>
      <w:bookmarkEnd w:id="76"/>
    </w:p>
    <w:p w14:paraId="09ED895F" w14:textId="687F1F4E" w:rsidR="00184C8F" w:rsidRDefault="00635ED5">
      <w:r>
        <w:br w:type="textWrapping" w:clear="all"/>
      </w:r>
    </w:p>
    <w:p w14:paraId="6FE0D8C9" w14:textId="77777777" w:rsidR="00184C8F" w:rsidRDefault="00184C8F">
      <w:pPr>
        <w:spacing w:after="160" w:line="259" w:lineRule="auto"/>
        <w:ind w:firstLine="0"/>
        <w:jc w:val="left"/>
      </w:pPr>
      <w:r>
        <w:br w:type="page"/>
      </w:r>
    </w:p>
    <w:p w14:paraId="2A2BAC56" w14:textId="77777777" w:rsidR="00635ED5" w:rsidRPr="00635ED5" w:rsidRDefault="00635ED5"/>
    <w:sectPr w:rsidR="00635ED5" w:rsidRPr="00635ED5" w:rsidSect="005D7157">
      <w:headerReference w:type="default" r:id="rId13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2F6D0" w14:textId="77777777" w:rsidR="00B0751D" w:rsidRDefault="00B0751D" w:rsidP="00635ED5">
      <w:pPr>
        <w:spacing w:line="240" w:lineRule="auto"/>
      </w:pPr>
      <w:r>
        <w:separator/>
      </w:r>
    </w:p>
  </w:endnote>
  <w:endnote w:type="continuationSeparator" w:id="0">
    <w:p w14:paraId="1BC22893" w14:textId="77777777" w:rsidR="00B0751D" w:rsidRDefault="00B0751D" w:rsidP="00635E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D46B" w14:textId="77777777" w:rsidR="00B0751D" w:rsidRDefault="00B0751D" w:rsidP="00635ED5">
      <w:pPr>
        <w:spacing w:line="240" w:lineRule="auto"/>
      </w:pPr>
      <w:r>
        <w:separator/>
      </w:r>
    </w:p>
  </w:footnote>
  <w:footnote w:type="continuationSeparator" w:id="0">
    <w:p w14:paraId="688A4872" w14:textId="77777777" w:rsidR="00B0751D" w:rsidRDefault="00B0751D" w:rsidP="00635E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5C0C8" w14:textId="4285E03E" w:rsidR="00635ED5" w:rsidRPr="00635ED5" w:rsidRDefault="00B80052" w:rsidP="00635ED5">
    <w:pPr>
      <w:pStyle w:val="a8"/>
      <w:ind w:firstLine="0"/>
      <w:rPr>
        <w:i/>
        <w:sz w:val="22"/>
      </w:rPr>
    </w:pPr>
    <w:r>
      <w:rPr>
        <w:i/>
        <w:sz w:val="22"/>
      </w:rPr>
      <w:t>Шипилов Никита</w:t>
    </w:r>
    <w:r w:rsidR="00635ED5" w:rsidRPr="00635ED5">
      <w:rPr>
        <w:i/>
        <w:sz w:val="22"/>
      </w:rPr>
      <w:t xml:space="preserve"> ИЭ-66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91E"/>
    <w:multiLevelType w:val="hybridMultilevel"/>
    <w:tmpl w:val="92900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F96A7A"/>
    <w:multiLevelType w:val="hybridMultilevel"/>
    <w:tmpl w:val="4A4CDBFC"/>
    <w:lvl w:ilvl="0" w:tplc="02EA217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16DD"/>
    <w:multiLevelType w:val="hybridMultilevel"/>
    <w:tmpl w:val="C20CF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156841"/>
    <w:multiLevelType w:val="hybridMultilevel"/>
    <w:tmpl w:val="8C7AA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D1468"/>
    <w:multiLevelType w:val="multilevel"/>
    <w:tmpl w:val="7E24B202"/>
    <w:lvl w:ilvl="0">
      <w:start w:val="1"/>
      <w:numFmt w:val="decimal"/>
      <w:lvlText w:val="%1."/>
      <w:lvlJc w:val="left"/>
      <w:pPr>
        <w:ind w:left="432" w:hanging="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firstLine="13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F80169"/>
    <w:multiLevelType w:val="hybridMultilevel"/>
    <w:tmpl w:val="AAC604FE"/>
    <w:lvl w:ilvl="0" w:tplc="E95C1F80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5545D0"/>
    <w:multiLevelType w:val="hybridMultilevel"/>
    <w:tmpl w:val="BAB40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737121"/>
    <w:multiLevelType w:val="hybridMultilevel"/>
    <w:tmpl w:val="AB7E8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  <w:num w:numId="15">
    <w:abstractNumId w:val="6"/>
  </w:num>
  <w:num w:numId="1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292"/>
    <w:rsid w:val="000D799D"/>
    <w:rsid w:val="00101F2C"/>
    <w:rsid w:val="0012126D"/>
    <w:rsid w:val="00126B50"/>
    <w:rsid w:val="00182A45"/>
    <w:rsid w:val="00184C8F"/>
    <w:rsid w:val="002477BD"/>
    <w:rsid w:val="002F0ED6"/>
    <w:rsid w:val="003462FD"/>
    <w:rsid w:val="00462B0B"/>
    <w:rsid w:val="00483ADD"/>
    <w:rsid w:val="00495E0D"/>
    <w:rsid w:val="005A58E3"/>
    <w:rsid w:val="005D652A"/>
    <w:rsid w:val="005D7157"/>
    <w:rsid w:val="005F0D42"/>
    <w:rsid w:val="005F7B01"/>
    <w:rsid w:val="00622F84"/>
    <w:rsid w:val="00635ED5"/>
    <w:rsid w:val="00664538"/>
    <w:rsid w:val="0068426B"/>
    <w:rsid w:val="00722F97"/>
    <w:rsid w:val="007D6523"/>
    <w:rsid w:val="008C025A"/>
    <w:rsid w:val="00922AF8"/>
    <w:rsid w:val="00926C27"/>
    <w:rsid w:val="00957A2E"/>
    <w:rsid w:val="00A16292"/>
    <w:rsid w:val="00A172BF"/>
    <w:rsid w:val="00A31AD1"/>
    <w:rsid w:val="00A52F1A"/>
    <w:rsid w:val="00A6498F"/>
    <w:rsid w:val="00A821AD"/>
    <w:rsid w:val="00AB313D"/>
    <w:rsid w:val="00AD66DD"/>
    <w:rsid w:val="00B0751D"/>
    <w:rsid w:val="00B80052"/>
    <w:rsid w:val="00B8382D"/>
    <w:rsid w:val="00B839A4"/>
    <w:rsid w:val="00BB0C46"/>
    <w:rsid w:val="00BB444E"/>
    <w:rsid w:val="00D31CB6"/>
    <w:rsid w:val="00D421C4"/>
    <w:rsid w:val="00DA5048"/>
    <w:rsid w:val="00F0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BACC"/>
  <w15:chartTrackingRefBased/>
  <w15:docId w15:val="{74DA46FF-0303-4937-9631-F83EC71F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2A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84C8F"/>
    <w:pPr>
      <w:numPr>
        <w:numId w:val="9"/>
      </w:numPr>
      <w:spacing w:after="16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0D42"/>
    <w:pPr>
      <w:keepNext/>
      <w:keepLines/>
      <w:suppressAutoHyphens/>
      <w:spacing w:before="360" w:after="240"/>
      <w:ind w:left="1418" w:hanging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1F2C"/>
    <w:pPr>
      <w:keepNext/>
      <w:keepLines/>
      <w:numPr>
        <w:ilvl w:val="2"/>
        <w:numId w:val="7"/>
      </w:numPr>
      <w:spacing w:before="360" w:after="240"/>
      <w:jc w:val="left"/>
      <w:outlineLvl w:val="2"/>
    </w:pPr>
    <w:rPr>
      <w:rFonts w:eastAsiaTheme="majorEastAsia" w:cstheme="majorBidi"/>
      <w:b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"/>
    <w:next w:val="a"/>
    <w:link w:val="a4"/>
    <w:qFormat/>
    <w:rsid w:val="00AD66DD"/>
    <w:pPr>
      <w:jc w:val="center"/>
    </w:pPr>
    <w:rPr>
      <w:i/>
      <w:noProof/>
      <w:sz w:val="24"/>
    </w:rPr>
  </w:style>
  <w:style w:type="character" w:customStyle="1" w:styleId="a4">
    <w:name w:val="Рисунок Знак"/>
    <w:basedOn w:val="a0"/>
    <w:link w:val="a3"/>
    <w:rsid w:val="00AD66DD"/>
    <w:rPr>
      <w:rFonts w:ascii="Times New Roman" w:hAnsi="Times New Roman"/>
      <w:i/>
      <w:noProof/>
      <w:sz w:val="24"/>
    </w:rPr>
  </w:style>
  <w:style w:type="character" w:customStyle="1" w:styleId="10">
    <w:name w:val="Заголовок 1 Знак"/>
    <w:basedOn w:val="a0"/>
    <w:link w:val="1"/>
    <w:uiPriority w:val="9"/>
    <w:rsid w:val="00184C8F"/>
    <w:rPr>
      <w:rFonts w:ascii="Times New Roman" w:eastAsiaTheme="majorEastAsia" w:hAnsi="Times New Roman" w:cstheme="majorBidi"/>
      <w:b/>
      <w:caps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D42"/>
    <w:rPr>
      <w:rFonts w:ascii="Times New Roman" w:eastAsiaTheme="majorEastAsia" w:hAnsi="Times New Roman" w:cstheme="majorBidi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5048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Стиль подрисуночной подписи"/>
    <w:basedOn w:val="a3"/>
    <w:link w:val="a6"/>
    <w:qFormat/>
    <w:rsid w:val="007D6523"/>
    <w:pPr>
      <w:spacing w:before="60" w:after="120"/>
      <w:ind w:firstLine="0"/>
    </w:pPr>
  </w:style>
  <w:style w:type="character" w:customStyle="1" w:styleId="a6">
    <w:name w:val="Стиль подрисуночной подписи Знак"/>
    <w:basedOn w:val="a4"/>
    <w:link w:val="a5"/>
    <w:rsid w:val="007D6523"/>
    <w:rPr>
      <w:rFonts w:ascii="Times New Roman" w:eastAsia="Times New Roman" w:hAnsi="Times New Roman" w:cs="Times New Roman"/>
      <w:i/>
      <w:noProof/>
      <w:color w:val="000000"/>
      <w:sz w:val="24"/>
      <w:lang w:eastAsia="ru-RU"/>
    </w:rPr>
  </w:style>
  <w:style w:type="paragraph" w:styleId="a7">
    <w:name w:val="List Paragraph"/>
    <w:basedOn w:val="a"/>
    <w:uiPriority w:val="34"/>
    <w:qFormat/>
    <w:rsid w:val="00A52F1A"/>
    <w:pPr>
      <w:contextualSpacing/>
    </w:pPr>
    <w:rPr>
      <w:rFonts w:eastAsiaTheme="minorHAnsi"/>
      <w:color w:val="auto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635E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ED5"/>
    <w:rPr>
      <w:rFonts w:ascii="Times New Roman" w:hAnsi="Times New Roman" w:cs="Times New Roman"/>
      <w:color w:val="000000"/>
      <w:sz w:val="28"/>
      <w:lang w:eastAsia="ru-RU"/>
    </w:rPr>
  </w:style>
  <w:style w:type="paragraph" w:styleId="aa">
    <w:name w:val="footer"/>
    <w:basedOn w:val="a"/>
    <w:link w:val="ab"/>
    <w:uiPriority w:val="99"/>
    <w:unhideWhenUsed/>
    <w:rsid w:val="00635ED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ED5"/>
    <w:rPr>
      <w:rFonts w:ascii="Times New Roman" w:hAnsi="Times New Roman" w:cs="Times New Roman"/>
      <w:color w:val="000000"/>
      <w:sz w:val="28"/>
      <w:lang w:eastAsia="ru-RU"/>
    </w:rPr>
  </w:style>
  <w:style w:type="table" w:styleId="ac">
    <w:name w:val="Table Grid"/>
    <w:basedOn w:val="a1"/>
    <w:uiPriority w:val="39"/>
    <w:rsid w:val="0063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5E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35E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35E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1">
    <w:name w:val="Grid Table 1 Light Accent 1"/>
    <w:basedOn w:val="a1"/>
    <w:uiPriority w:val="46"/>
    <w:rsid w:val="00635E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TOC Heading"/>
    <w:basedOn w:val="1"/>
    <w:next w:val="a"/>
    <w:uiPriority w:val="39"/>
    <w:unhideWhenUsed/>
    <w:qFormat/>
    <w:rsid w:val="00A821AD"/>
    <w:pPr>
      <w:keepNext/>
      <w:keepLines/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A821A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821AD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A821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E02811-A301-4D7E-9BE0-315199410078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41170C9-C1B7-4426-BC23-3F4C1477570C}">
      <dgm:prSet phldrT="[Текст]"/>
      <dgm:spPr/>
      <dgm:t>
        <a:bodyPr/>
        <a:lstStyle/>
        <a:p>
          <a:pPr algn="ctr"/>
          <a:r>
            <a:rPr lang="ru-RU"/>
            <a:t>Страница приветствия</a:t>
          </a:r>
        </a:p>
      </dgm:t>
    </dgm:pt>
    <dgm:pt modelId="{B552416B-F680-4ECB-994B-9F6BFC6D4EFA}" type="parTrans" cxnId="{BD5181F2-5531-4121-BB6B-4BEBA00EBD29}">
      <dgm:prSet/>
      <dgm:spPr/>
      <dgm:t>
        <a:bodyPr/>
        <a:lstStyle/>
        <a:p>
          <a:pPr algn="ctr"/>
          <a:endParaRPr lang="ru-RU"/>
        </a:p>
      </dgm:t>
    </dgm:pt>
    <dgm:pt modelId="{DC7998A8-B5C3-4669-BBAE-0E443CE28206}" type="sibTrans" cxnId="{BD5181F2-5531-4121-BB6B-4BEBA00EBD29}">
      <dgm:prSet/>
      <dgm:spPr/>
      <dgm:t>
        <a:bodyPr/>
        <a:lstStyle/>
        <a:p>
          <a:pPr algn="ctr"/>
          <a:endParaRPr lang="ru-RU"/>
        </a:p>
      </dgm:t>
    </dgm:pt>
    <dgm:pt modelId="{0B514F3A-E9A2-4D7C-BF2C-309A000FE3B4}">
      <dgm:prSet/>
      <dgm:spPr/>
      <dgm:t>
        <a:bodyPr/>
        <a:lstStyle/>
        <a:p>
          <a:pPr algn="ctr"/>
          <a:r>
            <a:rPr lang="ru-RU"/>
            <a:t>Авторизация</a:t>
          </a:r>
        </a:p>
      </dgm:t>
    </dgm:pt>
    <dgm:pt modelId="{DC4EDA0C-D617-4830-B907-5A97235F37D0}" type="sibTrans" cxnId="{F065F99F-69F7-447D-8420-5BFE62D4C72C}">
      <dgm:prSet/>
      <dgm:spPr/>
      <dgm:t>
        <a:bodyPr/>
        <a:lstStyle/>
        <a:p>
          <a:pPr algn="ctr"/>
          <a:endParaRPr lang="ru-RU"/>
        </a:p>
      </dgm:t>
    </dgm:pt>
    <dgm:pt modelId="{1F5ACEF6-FF9D-4C21-912C-2171E673776C}" type="parTrans" cxnId="{F065F99F-69F7-447D-8420-5BFE62D4C72C}">
      <dgm:prSet/>
      <dgm:spPr/>
      <dgm:t>
        <a:bodyPr/>
        <a:lstStyle/>
        <a:p>
          <a:pPr algn="ctr"/>
          <a:endParaRPr lang="ru-RU"/>
        </a:p>
      </dgm:t>
    </dgm:pt>
    <dgm:pt modelId="{E08EAF23-9AA7-45CC-87D1-58F883610529}">
      <dgm:prSet/>
      <dgm:spPr/>
      <dgm:t>
        <a:bodyPr/>
        <a:lstStyle/>
        <a:p>
          <a:r>
            <a:rPr lang="ru-RU"/>
            <a:t>Регистрация</a:t>
          </a:r>
        </a:p>
      </dgm:t>
    </dgm:pt>
    <dgm:pt modelId="{D1CCBF09-C68D-4204-83D7-40A578E5CD8D}" type="sibTrans" cxnId="{88E05216-67D3-42BA-8074-60434E83AAC1}">
      <dgm:prSet/>
      <dgm:spPr/>
      <dgm:t>
        <a:bodyPr/>
        <a:lstStyle/>
        <a:p>
          <a:endParaRPr lang="ru-RU"/>
        </a:p>
      </dgm:t>
    </dgm:pt>
    <dgm:pt modelId="{2A1873BB-075C-4C28-A4BE-C54E0A10354C}" type="parTrans" cxnId="{88E05216-67D3-42BA-8074-60434E83AAC1}">
      <dgm:prSet/>
      <dgm:spPr/>
      <dgm:t>
        <a:bodyPr/>
        <a:lstStyle/>
        <a:p>
          <a:endParaRPr lang="ru-RU"/>
        </a:p>
      </dgm:t>
    </dgm:pt>
    <dgm:pt modelId="{99E60DDB-A753-4C99-92CE-6367706DC467}">
      <dgm:prSet/>
      <dgm:spPr/>
      <dgm:t>
        <a:bodyPr/>
        <a:lstStyle/>
        <a:p>
          <a:r>
            <a:rPr lang="ru-RU"/>
            <a:t>Личный кабинет</a:t>
          </a:r>
        </a:p>
      </dgm:t>
    </dgm:pt>
    <dgm:pt modelId="{D0AD77C4-4A3E-4320-B31A-236916EB56DF}" type="parTrans" cxnId="{EC569A04-1988-4204-8939-ABAD5AB978FF}">
      <dgm:prSet/>
      <dgm:spPr/>
      <dgm:t>
        <a:bodyPr/>
        <a:lstStyle/>
        <a:p>
          <a:endParaRPr lang="ru-RU"/>
        </a:p>
      </dgm:t>
    </dgm:pt>
    <dgm:pt modelId="{A76944FE-C2C5-4B1C-B44A-E63C57122139}" type="sibTrans" cxnId="{EC569A04-1988-4204-8939-ABAD5AB978FF}">
      <dgm:prSet/>
      <dgm:spPr/>
      <dgm:t>
        <a:bodyPr/>
        <a:lstStyle/>
        <a:p>
          <a:endParaRPr lang="ru-RU"/>
        </a:p>
      </dgm:t>
    </dgm:pt>
    <dgm:pt modelId="{25402FB7-F0B1-4082-8033-5E1F804904A1}">
      <dgm:prSet/>
      <dgm:spPr/>
      <dgm:t>
        <a:bodyPr/>
        <a:lstStyle/>
        <a:p>
          <a:r>
            <a:rPr lang="ru-RU"/>
            <a:t>Заказать такси</a:t>
          </a:r>
        </a:p>
      </dgm:t>
    </dgm:pt>
    <dgm:pt modelId="{9B3049D1-1B91-44F4-B0C8-70DA2644FFF6}" type="parTrans" cxnId="{84E073EC-D245-4668-9D08-A42B95A00024}">
      <dgm:prSet/>
      <dgm:spPr/>
      <dgm:t>
        <a:bodyPr/>
        <a:lstStyle/>
        <a:p>
          <a:endParaRPr lang="ru-RU"/>
        </a:p>
      </dgm:t>
    </dgm:pt>
    <dgm:pt modelId="{5697EA72-0E3B-44EF-8142-B2C751890A37}" type="sibTrans" cxnId="{84E073EC-D245-4668-9D08-A42B95A00024}">
      <dgm:prSet/>
      <dgm:spPr/>
      <dgm:t>
        <a:bodyPr/>
        <a:lstStyle/>
        <a:p>
          <a:endParaRPr lang="ru-RU"/>
        </a:p>
      </dgm:t>
    </dgm:pt>
    <dgm:pt modelId="{6F9CAF34-76B4-4DC8-A286-F0AAFFEAB21D}">
      <dgm:prSet/>
      <dgm:spPr/>
      <dgm:t>
        <a:bodyPr/>
        <a:lstStyle/>
        <a:p>
          <a:r>
            <a:rPr lang="ru-RU"/>
            <a:t>Стать партнёром</a:t>
          </a:r>
        </a:p>
      </dgm:t>
    </dgm:pt>
    <dgm:pt modelId="{31010DA9-D57A-4297-8D50-418B8099D10C}" type="parTrans" cxnId="{755717E7-20C2-4216-9DF4-B727D025120D}">
      <dgm:prSet/>
      <dgm:spPr/>
      <dgm:t>
        <a:bodyPr/>
        <a:lstStyle/>
        <a:p>
          <a:endParaRPr lang="ru-RU"/>
        </a:p>
      </dgm:t>
    </dgm:pt>
    <dgm:pt modelId="{655AE643-5E89-4FD1-9DB4-5EB9D3891DEC}" type="sibTrans" cxnId="{755717E7-20C2-4216-9DF4-B727D025120D}">
      <dgm:prSet/>
      <dgm:spPr/>
      <dgm:t>
        <a:bodyPr/>
        <a:lstStyle/>
        <a:p>
          <a:endParaRPr lang="ru-RU"/>
        </a:p>
      </dgm:t>
    </dgm:pt>
    <dgm:pt modelId="{A1D4A224-1AD3-4DA9-AD52-02825DC687EE}">
      <dgm:prSet/>
      <dgm:spPr/>
      <dgm:t>
        <a:bodyPr/>
        <a:lstStyle/>
        <a:p>
          <a:r>
            <a:rPr lang="ru-RU"/>
            <a:t>О нас</a:t>
          </a:r>
        </a:p>
      </dgm:t>
    </dgm:pt>
    <dgm:pt modelId="{511A7EB9-2554-4171-9183-9A663001804F}" type="parTrans" cxnId="{E165E4B4-5533-4BF1-8BD7-FD5918293F86}">
      <dgm:prSet/>
      <dgm:spPr/>
      <dgm:t>
        <a:bodyPr/>
        <a:lstStyle/>
        <a:p>
          <a:endParaRPr lang="ru-RU"/>
        </a:p>
      </dgm:t>
    </dgm:pt>
    <dgm:pt modelId="{BEC67727-2C41-41AA-A4AB-B79F846E7E7C}" type="sibTrans" cxnId="{E165E4B4-5533-4BF1-8BD7-FD5918293F86}">
      <dgm:prSet/>
      <dgm:spPr/>
      <dgm:t>
        <a:bodyPr/>
        <a:lstStyle/>
        <a:p>
          <a:endParaRPr lang="ru-RU"/>
        </a:p>
      </dgm:t>
    </dgm:pt>
    <dgm:pt modelId="{42871A42-C747-448B-BBF8-7E2BFFA3E705}">
      <dgm:prSet/>
      <dgm:spPr/>
      <dgm:t>
        <a:bodyPr/>
        <a:lstStyle/>
        <a:p>
          <a:r>
            <a:rPr lang="ru-RU"/>
            <a:t>Информация о заказе</a:t>
          </a:r>
        </a:p>
      </dgm:t>
    </dgm:pt>
    <dgm:pt modelId="{D3BADC9D-482C-4C91-B8FD-3F8FBB83D667}" type="parTrans" cxnId="{CA519E15-0916-43C7-AFA2-AA0DD5497BE0}">
      <dgm:prSet/>
      <dgm:spPr/>
      <dgm:t>
        <a:bodyPr/>
        <a:lstStyle/>
        <a:p>
          <a:endParaRPr lang="ru-RU"/>
        </a:p>
      </dgm:t>
    </dgm:pt>
    <dgm:pt modelId="{722A481B-3FC5-4C17-AFEE-37F7D8B47E7F}" type="sibTrans" cxnId="{CA519E15-0916-43C7-AFA2-AA0DD5497BE0}">
      <dgm:prSet/>
      <dgm:spPr/>
      <dgm:t>
        <a:bodyPr/>
        <a:lstStyle/>
        <a:p>
          <a:endParaRPr lang="ru-RU"/>
        </a:p>
      </dgm:t>
    </dgm:pt>
    <dgm:pt modelId="{96C01507-84FD-437E-82C3-1011DA2CD5EB}" type="pres">
      <dgm:prSet presAssocID="{17E02811-A301-4D7E-9BE0-31519941007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E50EFE6-4B6E-472A-A2E6-66979A876BEE}" type="pres">
      <dgm:prSet presAssocID="{17E02811-A301-4D7E-9BE0-315199410078}" presName="hierFlow" presStyleCnt="0"/>
      <dgm:spPr/>
    </dgm:pt>
    <dgm:pt modelId="{5859C17D-3838-452D-B994-433579F57256}" type="pres">
      <dgm:prSet presAssocID="{17E02811-A301-4D7E-9BE0-31519941007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73EB930-9AB4-4101-A1E6-FEA602D2515F}" type="pres">
      <dgm:prSet presAssocID="{241170C9-C1B7-4426-BC23-3F4C1477570C}" presName="Name14" presStyleCnt="0"/>
      <dgm:spPr/>
    </dgm:pt>
    <dgm:pt modelId="{81291E95-DD01-4D0A-901D-FF521B1FB6A7}" type="pres">
      <dgm:prSet presAssocID="{241170C9-C1B7-4426-BC23-3F4C1477570C}" presName="level1Shape" presStyleLbl="node0" presStyleIdx="0" presStyleCnt="1">
        <dgm:presLayoutVars>
          <dgm:chPref val="3"/>
        </dgm:presLayoutVars>
      </dgm:prSet>
      <dgm:spPr/>
    </dgm:pt>
    <dgm:pt modelId="{5F5B53C9-3D03-44AB-B84F-C9BF5BC30A8A}" type="pres">
      <dgm:prSet presAssocID="{241170C9-C1B7-4426-BC23-3F4C1477570C}" presName="hierChild2" presStyleCnt="0"/>
      <dgm:spPr/>
    </dgm:pt>
    <dgm:pt modelId="{A38F912C-89BB-48E9-9FEC-4648464764C7}" type="pres">
      <dgm:prSet presAssocID="{1F5ACEF6-FF9D-4C21-912C-2171E673776C}" presName="Name19" presStyleLbl="parChTrans1D2" presStyleIdx="0" presStyleCnt="2"/>
      <dgm:spPr/>
    </dgm:pt>
    <dgm:pt modelId="{5379777D-4827-4924-88E9-5DAF7487F2B2}" type="pres">
      <dgm:prSet presAssocID="{0B514F3A-E9A2-4D7C-BF2C-309A000FE3B4}" presName="Name21" presStyleCnt="0"/>
      <dgm:spPr/>
    </dgm:pt>
    <dgm:pt modelId="{4F38DDE3-9D8A-4C7D-A4AA-E8AB62844761}" type="pres">
      <dgm:prSet presAssocID="{0B514F3A-E9A2-4D7C-BF2C-309A000FE3B4}" presName="level2Shape" presStyleLbl="node2" presStyleIdx="0" presStyleCnt="2"/>
      <dgm:spPr/>
    </dgm:pt>
    <dgm:pt modelId="{C99E03F4-F4BE-47A6-A4C0-4FEC8D73AC84}" type="pres">
      <dgm:prSet presAssocID="{0B514F3A-E9A2-4D7C-BF2C-309A000FE3B4}" presName="hierChild3" presStyleCnt="0"/>
      <dgm:spPr/>
    </dgm:pt>
    <dgm:pt modelId="{12824E12-C91D-4B8E-8EC0-C5466E32B95C}" type="pres">
      <dgm:prSet presAssocID="{D0AD77C4-4A3E-4320-B31A-236916EB56DF}" presName="Name19" presStyleLbl="parChTrans1D3" presStyleIdx="0" presStyleCnt="4"/>
      <dgm:spPr/>
    </dgm:pt>
    <dgm:pt modelId="{6D13862C-2089-4695-91E8-F1A8CFCCD058}" type="pres">
      <dgm:prSet presAssocID="{99E60DDB-A753-4C99-92CE-6367706DC467}" presName="Name21" presStyleCnt="0"/>
      <dgm:spPr/>
    </dgm:pt>
    <dgm:pt modelId="{2BA16E36-26A0-46AD-9D88-E9E24FBF9BDC}" type="pres">
      <dgm:prSet presAssocID="{99E60DDB-A753-4C99-92CE-6367706DC467}" presName="level2Shape" presStyleLbl="node3" presStyleIdx="0" presStyleCnt="4"/>
      <dgm:spPr/>
    </dgm:pt>
    <dgm:pt modelId="{F218A73B-9D20-4024-8FA5-B677DBAEAD3B}" type="pres">
      <dgm:prSet presAssocID="{99E60DDB-A753-4C99-92CE-6367706DC467}" presName="hierChild3" presStyleCnt="0"/>
      <dgm:spPr/>
    </dgm:pt>
    <dgm:pt modelId="{C965965F-1D97-4AF9-A723-E925458122BE}" type="pres">
      <dgm:prSet presAssocID="{9B3049D1-1B91-44F4-B0C8-70DA2644FFF6}" presName="Name19" presStyleLbl="parChTrans1D3" presStyleIdx="1" presStyleCnt="4"/>
      <dgm:spPr/>
    </dgm:pt>
    <dgm:pt modelId="{F7541FB5-D579-4128-9327-ED0DE6743C9B}" type="pres">
      <dgm:prSet presAssocID="{25402FB7-F0B1-4082-8033-5E1F804904A1}" presName="Name21" presStyleCnt="0"/>
      <dgm:spPr/>
    </dgm:pt>
    <dgm:pt modelId="{081E028E-F4EC-4233-916F-950CF82B3A75}" type="pres">
      <dgm:prSet presAssocID="{25402FB7-F0B1-4082-8033-5E1F804904A1}" presName="level2Shape" presStyleLbl="node3" presStyleIdx="1" presStyleCnt="4"/>
      <dgm:spPr/>
    </dgm:pt>
    <dgm:pt modelId="{B65060CC-9A5A-4374-B4BB-EF19DEAF7FD4}" type="pres">
      <dgm:prSet presAssocID="{25402FB7-F0B1-4082-8033-5E1F804904A1}" presName="hierChild3" presStyleCnt="0"/>
      <dgm:spPr/>
    </dgm:pt>
    <dgm:pt modelId="{B9635FB3-948B-4537-A910-2379AC62EF79}" type="pres">
      <dgm:prSet presAssocID="{D3BADC9D-482C-4C91-B8FD-3F8FBB83D667}" presName="Name19" presStyleLbl="parChTrans1D4" presStyleIdx="0" presStyleCnt="1"/>
      <dgm:spPr/>
    </dgm:pt>
    <dgm:pt modelId="{7ED61228-23BA-4CA8-A364-54BAE6215923}" type="pres">
      <dgm:prSet presAssocID="{42871A42-C747-448B-BBF8-7E2BFFA3E705}" presName="Name21" presStyleCnt="0"/>
      <dgm:spPr/>
    </dgm:pt>
    <dgm:pt modelId="{C27F2403-1B92-48B5-A401-80BCBFFAA90B}" type="pres">
      <dgm:prSet presAssocID="{42871A42-C747-448B-BBF8-7E2BFFA3E705}" presName="level2Shape" presStyleLbl="node4" presStyleIdx="0" presStyleCnt="1"/>
      <dgm:spPr/>
    </dgm:pt>
    <dgm:pt modelId="{830E361A-B265-4FE0-9122-6472439BE625}" type="pres">
      <dgm:prSet presAssocID="{42871A42-C747-448B-BBF8-7E2BFFA3E705}" presName="hierChild3" presStyleCnt="0"/>
      <dgm:spPr/>
    </dgm:pt>
    <dgm:pt modelId="{A5F80069-2DB8-4B9F-8C15-1BAA0381344F}" type="pres">
      <dgm:prSet presAssocID="{31010DA9-D57A-4297-8D50-418B8099D10C}" presName="Name19" presStyleLbl="parChTrans1D3" presStyleIdx="2" presStyleCnt="4"/>
      <dgm:spPr/>
    </dgm:pt>
    <dgm:pt modelId="{29520D4C-B3CE-42D0-90DF-AA695CE6BB5C}" type="pres">
      <dgm:prSet presAssocID="{6F9CAF34-76B4-4DC8-A286-F0AAFFEAB21D}" presName="Name21" presStyleCnt="0"/>
      <dgm:spPr/>
    </dgm:pt>
    <dgm:pt modelId="{6E5E26D2-9421-4902-9DED-FF000E08CEC8}" type="pres">
      <dgm:prSet presAssocID="{6F9CAF34-76B4-4DC8-A286-F0AAFFEAB21D}" presName="level2Shape" presStyleLbl="node3" presStyleIdx="2" presStyleCnt="4"/>
      <dgm:spPr/>
    </dgm:pt>
    <dgm:pt modelId="{8F217389-0AC6-4875-AD8C-93C4A74ECDE3}" type="pres">
      <dgm:prSet presAssocID="{6F9CAF34-76B4-4DC8-A286-F0AAFFEAB21D}" presName="hierChild3" presStyleCnt="0"/>
      <dgm:spPr/>
    </dgm:pt>
    <dgm:pt modelId="{69D5F693-C5C4-40F3-86D9-DF3F11BBA29A}" type="pres">
      <dgm:prSet presAssocID="{511A7EB9-2554-4171-9183-9A663001804F}" presName="Name19" presStyleLbl="parChTrans1D3" presStyleIdx="3" presStyleCnt="4"/>
      <dgm:spPr/>
    </dgm:pt>
    <dgm:pt modelId="{85DA7A9D-D750-45D3-AF55-A1BEBCEC1272}" type="pres">
      <dgm:prSet presAssocID="{A1D4A224-1AD3-4DA9-AD52-02825DC687EE}" presName="Name21" presStyleCnt="0"/>
      <dgm:spPr/>
    </dgm:pt>
    <dgm:pt modelId="{A847B3AC-FC5D-4492-9A5A-0776059FEED0}" type="pres">
      <dgm:prSet presAssocID="{A1D4A224-1AD3-4DA9-AD52-02825DC687EE}" presName="level2Shape" presStyleLbl="node3" presStyleIdx="3" presStyleCnt="4"/>
      <dgm:spPr/>
    </dgm:pt>
    <dgm:pt modelId="{3519D1BB-FB45-4B0B-918B-94236686CB1B}" type="pres">
      <dgm:prSet presAssocID="{A1D4A224-1AD3-4DA9-AD52-02825DC687EE}" presName="hierChild3" presStyleCnt="0"/>
      <dgm:spPr/>
    </dgm:pt>
    <dgm:pt modelId="{E1FFF828-DFB1-4EE9-ACC0-2B3E5E2D1616}" type="pres">
      <dgm:prSet presAssocID="{2A1873BB-075C-4C28-A4BE-C54E0A10354C}" presName="Name19" presStyleLbl="parChTrans1D2" presStyleIdx="1" presStyleCnt="2"/>
      <dgm:spPr/>
    </dgm:pt>
    <dgm:pt modelId="{D7D0D70A-2C26-4C72-995E-D3016D77C59D}" type="pres">
      <dgm:prSet presAssocID="{E08EAF23-9AA7-45CC-87D1-58F883610529}" presName="Name21" presStyleCnt="0"/>
      <dgm:spPr/>
    </dgm:pt>
    <dgm:pt modelId="{ED28BABC-5E32-477F-81D2-376A267EF646}" type="pres">
      <dgm:prSet presAssocID="{E08EAF23-9AA7-45CC-87D1-58F883610529}" presName="level2Shape" presStyleLbl="node2" presStyleIdx="1" presStyleCnt="2"/>
      <dgm:spPr/>
    </dgm:pt>
    <dgm:pt modelId="{BC8BC18C-BB77-41DA-8823-0EC73838CEDE}" type="pres">
      <dgm:prSet presAssocID="{E08EAF23-9AA7-45CC-87D1-58F883610529}" presName="hierChild3" presStyleCnt="0"/>
      <dgm:spPr/>
    </dgm:pt>
    <dgm:pt modelId="{B9BF171C-E138-4C65-BB59-2E30C373D19C}" type="pres">
      <dgm:prSet presAssocID="{17E02811-A301-4D7E-9BE0-315199410078}" presName="bgShapesFlow" presStyleCnt="0"/>
      <dgm:spPr/>
    </dgm:pt>
  </dgm:ptLst>
  <dgm:cxnLst>
    <dgm:cxn modelId="{EC569A04-1988-4204-8939-ABAD5AB978FF}" srcId="{0B514F3A-E9A2-4D7C-BF2C-309A000FE3B4}" destId="{99E60DDB-A753-4C99-92CE-6367706DC467}" srcOrd="0" destOrd="0" parTransId="{D0AD77C4-4A3E-4320-B31A-236916EB56DF}" sibTransId="{A76944FE-C2C5-4B1C-B44A-E63C57122139}"/>
    <dgm:cxn modelId="{C3E52214-E51E-4003-9FC8-B0FDC8AFBEDD}" type="presOf" srcId="{17E02811-A301-4D7E-9BE0-315199410078}" destId="{96C01507-84FD-437E-82C3-1011DA2CD5EB}" srcOrd="0" destOrd="0" presId="urn:microsoft.com/office/officeart/2005/8/layout/hierarchy6"/>
    <dgm:cxn modelId="{CA519E15-0916-43C7-AFA2-AA0DD5497BE0}" srcId="{25402FB7-F0B1-4082-8033-5E1F804904A1}" destId="{42871A42-C747-448B-BBF8-7E2BFFA3E705}" srcOrd="0" destOrd="0" parTransId="{D3BADC9D-482C-4C91-B8FD-3F8FBB83D667}" sibTransId="{722A481B-3FC5-4C17-AFEE-37F7D8B47E7F}"/>
    <dgm:cxn modelId="{88E05216-67D3-42BA-8074-60434E83AAC1}" srcId="{241170C9-C1B7-4426-BC23-3F4C1477570C}" destId="{E08EAF23-9AA7-45CC-87D1-58F883610529}" srcOrd="1" destOrd="0" parTransId="{2A1873BB-075C-4C28-A4BE-C54E0A10354C}" sibTransId="{D1CCBF09-C68D-4204-83D7-40A578E5CD8D}"/>
    <dgm:cxn modelId="{30EF3333-5FF9-46DF-BB4C-1A85F1CFCB27}" type="presOf" srcId="{241170C9-C1B7-4426-BC23-3F4C1477570C}" destId="{81291E95-DD01-4D0A-901D-FF521B1FB6A7}" srcOrd="0" destOrd="0" presId="urn:microsoft.com/office/officeart/2005/8/layout/hierarchy6"/>
    <dgm:cxn modelId="{B8247263-1869-4A3D-B5F2-788B57DDEC41}" type="presOf" srcId="{9B3049D1-1B91-44F4-B0C8-70DA2644FFF6}" destId="{C965965F-1D97-4AF9-A723-E925458122BE}" srcOrd="0" destOrd="0" presId="urn:microsoft.com/office/officeart/2005/8/layout/hierarchy6"/>
    <dgm:cxn modelId="{4D184F49-35F1-4EA9-A0A3-048B60EFE0A4}" type="presOf" srcId="{2A1873BB-075C-4C28-A4BE-C54E0A10354C}" destId="{E1FFF828-DFB1-4EE9-ACC0-2B3E5E2D1616}" srcOrd="0" destOrd="0" presId="urn:microsoft.com/office/officeart/2005/8/layout/hierarchy6"/>
    <dgm:cxn modelId="{6BC10F6C-A536-4AF0-8849-454369C6F9E3}" type="presOf" srcId="{31010DA9-D57A-4297-8D50-418B8099D10C}" destId="{A5F80069-2DB8-4B9F-8C15-1BAA0381344F}" srcOrd="0" destOrd="0" presId="urn:microsoft.com/office/officeart/2005/8/layout/hierarchy6"/>
    <dgm:cxn modelId="{2228304F-A391-47CA-A044-ABD8AA06A20C}" type="presOf" srcId="{99E60DDB-A753-4C99-92CE-6367706DC467}" destId="{2BA16E36-26A0-46AD-9D88-E9E24FBF9BDC}" srcOrd="0" destOrd="0" presId="urn:microsoft.com/office/officeart/2005/8/layout/hierarchy6"/>
    <dgm:cxn modelId="{7B22AD72-4BA3-49C8-AFE1-7EB10082193E}" type="presOf" srcId="{42871A42-C747-448B-BBF8-7E2BFFA3E705}" destId="{C27F2403-1B92-48B5-A401-80BCBFFAA90B}" srcOrd="0" destOrd="0" presId="urn:microsoft.com/office/officeart/2005/8/layout/hierarchy6"/>
    <dgm:cxn modelId="{E72F3080-EC14-45D8-B2C5-B3328AB8A22D}" type="presOf" srcId="{6F9CAF34-76B4-4DC8-A286-F0AAFFEAB21D}" destId="{6E5E26D2-9421-4902-9DED-FF000E08CEC8}" srcOrd="0" destOrd="0" presId="urn:microsoft.com/office/officeart/2005/8/layout/hierarchy6"/>
    <dgm:cxn modelId="{25930C98-F1A3-494E-9637-23E66A13FF3C}" type="presOf" srcId="{0B514F3A-E9A2-4D7C-BF2C-309A000FE3B4}" destId="{4F38DDE3-9D8A-4C7D-A4AA-E8AB62844761}" srcOrd="0" destOrd="0" presId="urn:microsoft.com/office/officeart/2005/8/layout/hierarchy6"/>
    <dgm:cxn modelId="{6A5E729B-F855-47D2-887C-96A3F783C511}" type="presOf" srcId="{1F5ACEF6-FF9D-4C21-912C-2171E673776C}" destId="{A38F912C-89BB-48E9-9FEC-4648464764C7}" srcOrd="0" destOrd="0" presId="urn:microsoft.com/office/officeart/2005/8/layout/hierarchy6"/>
    <dgm:cxn modelId="{331AFD9B-275B-4736-B60C-499D5DA31060}" type="presOf" srcId="{E08EAF23-9AA7-45CC-87D1-58F883610529}" destId="{ED28BABC-5E32-477F-81D2-376A267EF646}" srcOrd="0" destOrd="0" presId="urn:microsoft.com/office/officeart/2005/8/layout/hierarchy6"/>
    <dgm:cxn modelId="{F065F99F-69F7-447D-8420-5BFE62D4C72C}" srcId="{241170C9-C1B7-4426-BC23-3F4C1477570C}" destId="{0B514F3A-E9A2-4D7C-BF2C-309A000FE3B4}" srcOrd="0" destOrd="0" parTransId="{1F5ACEF6-FF9D-4C21-912C-2171E673776C}" sibTransId="{DC4EDA0C-D617-4830-B907-5A97235F37D0}"/>
    <dgm:cxn modelId="{E165E4B4-5533-4BF1-8BD7-FD5918293F86}" srcId="{0B514F3A-E9A2-4D7C-BF2C-309A000FE3B4}" destId="{A1D4A224-1AD3-4DA9-AD52-02825DC687EE}" srcOrd="3" destOrd="0" parTransId="{511A7EB9-2554-4171-9183-9A663001804F}" sibTransId="{BEC67727-2C41-41AA-A4AB-B79F846E7E7C}"/>
    <dgm:cxn modelId="{5F0FD7BA-2620-4C8F-ADEC-244007A48ED6}" type="presOf" srcId="{D3BADC9D-482C-4C91-B8FD-3F8FBB83D667}" destId="{B9635FB3-948B-4537-A910-2379AC62EF79}" srcOrd="0" destOrd="0" presId="urn:microsoft.com/office/officeart/2005/8/layout/hierarchy6"/>
    <dgm:cxn modelId="{545E7ABB-5E4D-43A7-99F5-1AA21261F9A7}" type="presOf" srcId="{A1D4A224-1AD3-4DA9-AD52-02825DC687EE}" destId="{A847B3AC-FC5D-4492-9A5A-0776059FEED0}" srcOrd="0" destOrd="0" presId="urn:microsoft.com/office/officeart/2005/8/layout/hierarchy6"/>
    <dgm:cxn modelId="{C466FABE-2DD8-4952-814D-FD5A260E7F00}" type="presOf" srcId="{D0AD77C4-4A3E-4320-B31A-236916EB56DF}" destId="{12824E12-C91D-4B8E-8EC0-C5466E32B95C}" srcOrd="0" destOrd="0" presId="urn:microsoft.com/office/officeart/2005/8/layout/hierarchy6"/>
    <dgm:cxn modelId="{B1D242C4-B0B2-4835-BD57-6AAEA47923E2}" type="presOf" srcId="{511A7EB9-2554-4171-9183-9A663001804F}" destId="{69D5F693-C5C4-40F3-86D9-DF3F11BBA29A}" srcOrd="0" destOrd="0" presId="urn:microsoft.com/office/officeart/2005/8/layout/hierarchy6"/>
    <dgm:cxn modelId="{82D273D8-C3CF-4753-8C55-5CA0F2E062BA}" type="presOf" srcId="{25402FB7-F0B1-4082-8033-5E1F804904A1}" destId="{081E028E-F4EC-4233-916F-950CF82B3A75}" srcOrd="0" destOrd="0" presId="urn:microsoft.com/office/officeart/2005/8/layout/hierarchy6"/>
    <dgm:cxn modelId="{755717E7-20C2-4216-9DF4-B727D025120D}" srcId="{0B514F3A-E9A2-4D7C-BF2C-309A000FE3B4}" destId="{6F9CAF34-76B4-4DC8-A286-F0AAFFEAB21D}" srcOrd="2" destOrd="0" parTransId="{31010DA9-D57A-4297-8D50-418B8099D10C}" sibTransId="{655AE643-5E89-4FD1-9DB4-5EB9D3891DEC}"/>
    <dgm:cxn modelId="{84E073EC-D245-4668-9D08-A42B95A00024}" srcId="{0B514F3A-E9A2-4D7C-BF2C-309A000FE3B4}" destId="{25402FB7-F0B1-4082-8033-5E1F804904A1}" srcOrd="1" destOrd="0" parTransId="{9B3049D1-1B91-44F4-B0C8-70DA2644FFF6}" sibTransId="{5697EA72-0E3B-44EF-8142-B2C751890A37}"/>
    <dgm:cxn modelId="{BD5181F2-5531-4121-BB6B-4BEBA00EBD29}" srcId="{17E02811-A301-4D7E-9BE0-315199410078}" destId="{241170C9-C1B7-4426-BC23-3F4C1477570C}" srcOrd="0" destOrd="0" parTransId="{B552416B-F680-4ECB-994B-9F6BFC6D4EFA}" sibTransId="{DC7998A8-B5C3-4669-BBAE-0E443CE28206}"/>
    <dgm:cxn modelId="{E2B2E49D-BFE7-42FB-8266-9396E9E72AA8}" type="presParOf" srcId="{96C01507-84FD-437E-82C3-1011DA2CD5EB}" destId="{2E50EFE6-4B6E-472A-A2E6-66979A876BEE}" srcOrd="0" destOrd="0" presId="urn:microsoft.com/office/officeart/2005/8/layout/hierarchy6"/>
    <dgm:cxn modelId="{9C351513-3962-49B2-B69F-FFE6FFF6C51E}" type="presParOf" srcId="{2E50EFE6-4B6E-472A-A2E6-66979A876BEE}" destId="{5859C17D-3838-452D-B994-433579F57256}" srcOrd="0" destOrd="0" presId="urn:microsoft.com/office/officeart/2005/8/layout/hierarchy6"/>
    <dgm:cxn modelId="{3FCF7D63-9654-4088-9152-1F4371C533BE}" type="presParOf" srcId="{5859C17D-3838-452D-B994-433579F57256}" destId="{873EB930-9AB4-4101-A1E6-FEA602D2515F}" srcOrd="0" destOrd="0" presId="urn:microsoft.com/office/officeart/2005/8/layout/hierarchy6"/>
    <dgm:cxn modelId="{185FC6DA-C5F9-4916-8374-582E72C87C19}" type="presParOf" srcId="{873EB930-9AB4-4101-A1E6-FEA602D2515F}" destId="{81291E95-DD01-4D0A-901D-FF521B1FB6A7}" srcOrd="0" destOrd="0" presId="urn:microsoft.com/office/officeart/2005/8/layout/hierarchy6"/>
    <dgm:cxn modelId="{9658F88C-66C5-493C-8224-FFA5B83636F5}" type="presParOf" srcId="{873EB930-9AB4-4101-A1E6-FEA602D2515F}" destId="{5F5B53C9-3D03-44AB-B84F-C9BF5BC30A8A}" srcOrd="1" destOrd="0" presId="urn:microsoft.com/office/officeart/2005/8/layout/hierarchy6"/>
    <dgm:cxn modelId="{452324F4-EAE4-414C-A438-FE4FE789F13B}" type="presParOf" srcId="{5F5B53C9-3D03-44AB-B84F-C9BF5BC30A8A}" destId="{A38F912C-89BB-48E9-9FEC-4648464764C7}" srcOrd="0" destOrd="0" presId="urn:microsoft.com/office/officeart/2005/8/layout/hierarchy6"/>
    <dgm:cxn modelId="{4942F9C1-2CBE-4431-8A65-DDE339A4166A}" type="presParOf" srcId="{5F5B53C9-3D03-44AB-B84F-C9BF5BC30A8A}" destId="{5379777D-4827-4924-88E9-5DAF7487F2B2}" srcOrd="1" destOrd="0" presId="urn:microsoft.com/office/officeart/2005/8/layout/hierarchy6"/>
    <dgm:cxn modelId="{1C869302-124A-461A-906D-6D85708C2B14}" type="presParOf" srcId="{5379777D-4827-4924-88E9-5DAF7487F2B2}" destId="{4F38DDE3-9D8A-4C7D-A4AA-E8AB62844761}" srcOrd="0" destOrd="0" presId="urn:microsoft.com/office/officeart/2005/8/layout/hierarchy6"/>
    <dgm:cxn modelId="{FEDF1B9A-F33F-4CFC-BCC7-C7D939906C32}" type="presParOf" srcId="{5379777D-4827-4924-88E9-5DAF7487F2B2}" destId="{C99E03F4-F4BE-47A6-A4C0-4FEC8D73AC84}" srcOrd="1" destOrd="0" presId="urn:microsoft.com/office/officeart/2005/8/layout/hierarchy6"/>
    <dgm:cxn modelId="{AF75D506-4CAB-4604-BA36-206B233C13B0}" type="presParOf" srcId="{C99E03F4-F4BE-47A6-A4C0-4FEC8D73AC84}" destId="{12824E12-C91D-4B8E-8EC0-C5466E32B95C}" srcOrd="0" destOrd="0" presId="urn:microsoft.com/office/officeart/2005/8/layout/hierarchy6"/>
    <dgm:cxn modelId="{CCAC565E-5637-469F-A1D6-C7CE972CCC09}" type="presParOf" srcId="{C99E03F4-F4BE-47A6-A4C0-4FEC8D73AC84}" destId="{6D13862C-2089-4695-91E8-F1A8CFCCD058}" srcOrd="1" destOrd="0" presId="urn:microsoft.com/office/officeart/2005/8/layout/hierarchy6"/>
    <dgm:cxn modelId="{0909A583-6215-420C-B32E-EDA77A2EDFF9}" type="presParOf" srcId="{6D13862C-2089-4695-91E8-F1A8CFCCD058}" destId="{2BA16E36-26A0-46AD-9D88-E9E24FBF9BDC}" srcOrd="0" destOrd="0" presId="urn:microsoft.com/office/officeart/2005/8/layout/hierarchy6"/>
    <dgm:cxn modelId="{6D07559C-A7D4-4D9D-BBA2-E791809E4B24}" type="presParOf" srcId="{6D13862C-2089-4695-91E8-F1A8CFCCD058}" destId="{F218A73B-9D20-4024-8FA5-B677DBAEAD3B}" srcOrd="1" destOrd="0" presId="urn:microsoft.com/office/officeart/2005/8/layout/hierarchy6"/>
    <dgm:cxn modelId="{8A437690-90F2-4CE3-937A-335BD1496A14}" type="presParOf" srcId="{C99E03F4-F4BE-47A6-A4C0-4FEC8D73AC84}" destId="{C965965F-1D97-4AF9-A723-E925458122BE}" srcOrd="2" destOrd="0" presId="urn:microsoft.com/office/officeart/2005/8/layout/hierarchy6"/>
    <dgm:cxn modelId="{1BAD12A1-ADDD-49C7-8703-39BD05635B29}" type="presParOf" srcId="{C99E03F4-F4BE-47A6-A4C0-4FEC8D73AC84}" destId="{F7541FB5-D579-4128-9327-ED0DE6743C9B}" srcOrd="3" destOrd="0" presId="urn:microsoft.com/office/officeart/2005/8/layout/hierarchy6"/>
    <dgm:cxn modelId="{D4F39F09-0709-47DC-B4FA-C46D32961D74}" type="presParOf" srcId="{F7541FB5-D579-4128-9327-ED0DE6743C9B}" destId="{081E028E-F4EC-4233-916F-950CF82B3A75}" srcOrd="0" destOrd="0" presId="urn:microsoft.com/office/officeart/2005/8/layout/hierarchy6"/>
    <dgm:cxn modelId="{AAB35CCE-D261-48ED-A3F5-261865310760}" type="presParOf" srcId="{F7541FB5-D579-4128-9327-ED0DE6743C9B}" destId="{B65060CC-9A5A-4374-B4BB-EF19DEAF7FD4}" srcOrd="1" destOrd="0" presId="urn:microsoft.com/office/officeart/2005/8/layout/hierarchy6"/>
    <dgm:cxn modelId="{FC01F80D-510A-4F43-82AA-05F1E0D4AC20}" type="presParOf" srcId="{B65060CC-9A5A-4374-B4BB-EF19DEAF7FD4}" destId="{B9635FB3-948B-4537-A910-2379AC62EF79}" srcOrd="0" destOrd="0" presId="urn:microsoft.com/office/officeart/2005/8/layout/hierarchy6"/>
    <dgm:cxn modelId="{12D23B3B-FAAE-406A-90D2-7066DE6316F9}" type="presParOf" srcId="{B65060CC-9A5A-4374-B4BB-EF19DEAF7FD4}" destId="{7ED61228-23BA-4CA8-A364-54BAE6215923}" srcOrd="1" destOrd="0" presId="urn:microsoft.com/office/officeart/2005/8/layout/hierarchy6"/>
    <dgm:cxn modelId="{D5D0A53F-5412-4495-9447-D98352A99D51}" type="presParOf" srcId="{7ED61228-23BA-4CA8-A364-54BAE6215923}" destId="{C27F2403-1B92-48B5-A401-80BCBFFAA90B}" srcOrd="0" destOrd="0" presId="urn:microsoft.com/office/officeart/2005/8/layout/hierarchy6"/>
    <dgm:cxn modelId="{622C16A2-9BD9-46E0-BADD-BFF7FAD3B6E5}" type="presParOf" srcId="{7ED61228-23BA-4CA8-A364-54BAE6215923}" destId="{830E361A-B265-4FE0-9122-6472439BE625}" srcOrd="1" destOrd="0" presId="urn:microsoft.com/office/officeart/2005/8/layout/hierarchy6"/>
    <dgm:cxn modelId="{59B6B4A5-F756-4848-A339-F37409B55ED1}" type="presParOf" srcId="{C99E03F4-F4BE-47A6-A4C0-4FEC8D73AC84}" destId="{A5F80069-2DB8-4B9F-8C15-1BAA0381344F}" srcOrd="4" destOrd="0" presId="urn:microsoft.com/office/officeart/2005/8/layout/hierarchy6"/>
    <dgm:cxn modelId="{638B25C1-D572-4787-B14C-892110E515AF}" type="presParOf" srcId="{C99E03F4-F4BE-47A6-A4C0-4FEC8D73AC84}" destId="{29520D4C-B3CE-42D0-90DF-AA695CE6BB5C}" srcOrd="5" destOrd="0" presId="urn:microsoft.com/office/officeart/2005/8/layout/hierarchy6"/>
    <dgm:cxn modelId="{0ED0EAC0-1C89-432D-94D8-EF3433E5C976}" type="presParOf" srcId="{29520D4C-B3CE-42D0-90DF-AA695CE6BB5C}" destId="{6E5E26D2-9421-4902-9DED-FF000E08CEC8}" srcOrd="0" destOrd="0" presId="urn:microsoft.com/office/officeart/2005/8/layout/hierarchy6"/>
    <dgm:cxn modelId="{A1FC96E8-EED8-43D4-A417-5C487E36C7B8}" type="presParOf" srcId="{29520D4C-B3CE-42D0-90DF-AA695CE6BB5C}" destId="{8F217389-0AC6-4875-AD8C-93C4A74ECDE3}" srcOrd="1" destOrd="0" presId="urn:microsoft.com/office/officeart/2005/8/layout/hierarchy6"/>
    <dgm:cxn modelId="{3749DA62-5E46-4ACD-BD3B-1C8764C61282}" type="presParOf" srcId="{C99E03F4-F4BE-47A6-A4C0-4FEC8D73AC84}" destId="{69D5F693-C5C4-40F3-86D9-DF3F11BBA29A}" srcOrd="6" destOrd="0" presId="urn:microsoft.com/office/officeart/2005/8/layout/hierarchy6"/>
    <dgm:cxn modelId="{5067949D-42B1-4B6B-A655-6F7E4533676B}" type="presParOf" srcId="{C99E03F4-F4BE-47A6-A4C0-4FEC8D73AC84}" destId="{85DA7A9D-D750-45D3-AF55-A1BEBCEC1272}" srcOrd="7" destOrd="0" presId="urn:microsoft.com/office/officeart/2005/8/layout/hierarchy6"/>
    <dgm:cxn modelId="{B88C644A-82C3-4FF9-AAF9-D15B92D8A2EF}" type="presParOf" srcId="{85DA7A9D-D750-45D3-AF55-A1BEBCEC1272}" destId="{A847B3AC-FC5D-4492-9A5A-0776059FEED0}" srcOrd="0" destOrd="0" presId="urn:microsoft.com/office/officeart/2005/8/layout/hierarchy6"/>
    <dgm:cxn modelId="{913DD661-AB14-47AF-83A7-B24DC03D90DE}" type="presParOf" srcId="{85DA7A9D-D750-45D3-AF55-A1BEBCEC1272}" destId="{3519D1BB-FB45-4B0B-918B-94236686CB1B}" srcOrd="1" destOrd="0" presId="urn:microsoft.com/office/officeart/2005/8/layout/hierarchy6"/>
    <dgm:cxn modelId="{2198983D-2F29-4FD3-AF68-BE155C5A7EC7}" type="presParOf" srcId="{5F5B53C9-3D03-44AB-B84F-C9BF5BC30A8A}" destId="{E1FFF828-DFB1-4EE9-ACC0-2B3E5E2D1616}" srcOrd="2" destOrd="0" presId="urn:microsoft.com/office/officeart/2005/8/layout/hierarchy6"/>
    <dgm:cxn modelId="{2399952A-AD86-49C1-9DBE-54BD593F76A6}" type="presParOf" srcId="{5F5B53C9-3D03-44AB-B84F-C9BF5BC30A8A}" destId="{D7D0D70A-2C26-4C72-995E-D3016D77C59D}" srcOrd="3" destOrd="0" presId="urn:microsoft.com/office/officeart/2005/8/layout/hierarchy6"/>
    <dgm:cxn modelId="{31BE1576-ED93-4D34-84F2-DA839FC81A40}" type="presParOf" srcId="{D7D0D70A-2C26-4C72-995E-D3016D77C59D}" destId="{ED28BABC-5E32-477F-81D2-376A267EF646}" srcOrd="0" destOrd="0" presId="urn:microsoft.com/office/officeart/2005/8/layout/hierarchy6"/>
    <dgm:cxn modelId="{623F8F92-7F44-4DA4-88E1-5CBB76AC099F}" type="presParOf" srcId="{D7D0D70A-2C26-4C72-995E-D3016D77C59D}" destId="{BC8BC18C-BB77-41DA-8823-0EC73838CEDE}" srcOrd="1" destOrd="0" presId="urn:microsoft.com/office/officeart/2005/8/layout/hierarchy6"/>
    <dgm:cxn modelId="{94F18968-9472-41BF-9A32-D88C082BCDB9}" type="presParOf" srcId="{96C01507-84FD-437E-82C3-1011DA2CD5EB}" destId="{B9BF171C-E138-4C65-BB59-2E30C373D19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291E95-DD01-4D0A-901D-FF521B1FB6A7}">
      <dsp:nvSpPr>
        <dsp:cNvPr id="0" name=""/>
        <dsp:cNvSpPr/>
      </dsp:nvSpPr>
      <dsp:spPr>
        <a:xfrm>
          <a:off x="3011660" y="927286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траница приветствия</a:t>
          </a:r>
        </a:p>
      </dsp:txBody>
      <dsp:txXfrm>
        <a:off x="3034254" y="949880"/>
        <a:ext cx="1111943" cy="726233"/>
      </dsp:txXfrm>
    </dsp:sp>
    <dsp:sp modelId="{A38F912C-89BB-48E9-9FEC-4648464764C7}">
      <dsp:nvSpPr>
        <dsp:cNvPr id="0" name=""/>
        <dsp:cNvSpPr/>
      </dsp:nvSpPr>
      <dsp:spPr>
        <a:xfrm>
          <a:off x="2838090" y="1698707"/>
          <a:ext cx="752135" cy="308568"/>
        </a:xfrm>
        <a:custGeom>
          <a:avLst/>
          <a:gdLst/>
          <a:ahLst/>
          <a:cxnLst/>
          <a:rect l="0" t="0" r="0" b="0"/>
          <a:pathLst>
            <a:path>
              <a:moveTo>
                <a:pt x="752135" y="0"/>
              </a:moveTo>
              <a:lnTo>
                <a:pt x="752135" y="154284"/>
              </a:lnTo>
              <a:lnTo>
                <a:pt x="0" y="154284"/>
              </a:lnTo>
              <a:lnTo>
                <a:pt x="0" y="308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8DDE3-9D8A-4C7D-A4AA-E8AB62844761}">
      <dsp:nvSpPr>
        <dsp:cNvPr id="0" name=""/>
        <dsp:cNvSpPr/>
      </dsp:nvSpPr>
      <dsp:spPr>
        <a:xfrm>
          <a:off x="2259524" y="2007275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Авторизация</a:t>
          </a:r>
        </a:p>
      </dsp:txBody>
      <dsp:txXfrm>
        <a:off x="2282118" y="2029869"/>
        <a:ext cx="1111943" cy="726233"/>
      </dsp:txXfrm>
    </dsp:sp>
    <dsp:sp modelId="{12824E12-C91D-4B8E-8EC0-C5466E32B95C}">
      <dsp:nvSpPr>
        <dsp:cNvPr id="0" name=""/>
        <dsp:cNvSpPr/>
      </dsp:nvSpPr>
      <dsp:spPr>
        <a:xfrm>
          <a:off x="581683" y="2778696"/>
          <a:ext cx="2256406" cy="308568"/>
        </a:xfrm>
        <a:custGeom>
          <a:avLst/>
          <a:gdLst/>
          <a:ahLst/>
          <a:cxnLst/>
          <a:rect l="0" t="0" r="0" b="0"/>
          <a:pathLst>
            <a:path>
              <a:moveTo>
                <a:pt x="2256406" y="0"/>
              </a:moveTo>
              <a:lnTo>
                <a:pt x="2256406" y="154284"/>
              </a:lnTo>
              <a:lnTo>
                <a:pt x="0" y="154284"/>
              </a:lnTo>
              <a:lnTo>
                <a:pt x="0" y="308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16E36-26A0-46AD-9D88-E9E24FBF9BDC}">
      <dsp:nvSpPr>
        <dsp:cNvPr id="0" name=""/>
        <dsp:cNvSpPr/>
      </dsp:nvSpPr>
      <dsp:spPr>
        <a:xfrm>
          <a:off x="3118" y="3087265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Личный кабинет</a:t>
          </a:r>
        </a:p>
      </dsp:txBody>
      <dsp:txXfrm>
        <a:off x="25712" y="3109859"/>
        <a:ext cx="1111943" cy="726233"/>
      </dsp:txXfrm>
    </dsp:sp>
    <dsp:sp modelId="{C965965F-1D97-4AF9-A723-E925458122BE}">
      <dsp:nvSpPr>
        <dsp:cNvPr id="0" name=""/>
        <dsp:cNvSpPr/>
      </dsp:nvSpPr>
      <dsp:spPr>
        <a:xfrm>
          <a:off x="2085954" y="2778696"/>
          <a:ext cx="752135" cy="308568"/>
        </a:xfrm>
        <a:custGeom>
          <a:avLst/>
          <a:gdLst/>
          <a:ahLst/>
          <a:cxnLst/>
          <a:rect l="0" t="0" r="0" b="0"/>
          <a:pathLst>
            <a:path>
              <a:moveTo>
                <a:pt x="752135" y="0"/>
              </a:moveTo>
              <a:lnTo>
                <a:pt x="752135" y="154284"/>
              </a:lnTo>
              <a:lnTo>
                <a:pt x="0" y="154284"/>
              </a:lnTo>
              <a:lnTo>
                <a:pt x="0" y="308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1E028E-F4EC-4233-916F-950CF82B3A75}">
      <dsp:nvSpPr>
        <dsp:cNvPr id="0" name=""/>
        <dsp:cNvSpPr/>
      </dsp:nvSpPr>
      <dsp:spPr>
        <a:xfrm>
          <a:off x="1507389" y="3087265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казать такси</a:t>
          </a:r>
        </a:p>
      </dsp:txBody>
      <dsp:txXfrm>
        <a:off x="1529983" y="3109859"/>
        <a:ext cx="1111943" cy="726233"/>
      </dsp:txXfrm>
    </dsp:sp>
    <dsp:sp modelId="{B9635FB3-948B-4537-A910-2379AC62EF79}">
      <dsp:nvSpPr>
        <dsp:cNvPr id="0" name=""/>
        <dsp:cNvSpPr/>
      </dsp:nvSpPr>
      <dsp:spPr>
        <a:xfrm>
          <a:off x="2040234" y="3858686"/>
          <a:ext cx="91440" cy="3085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F2403-1B92-48B5-A401-80BCBFFAA90B}">
      <dsp:nvSpPr>
        <dsp:cNvPr id="0" name=""/>
        <dsp:cNvSpPr/>
      </dsp:nvSpPr>
      <dsp:spPr>
        <a:xfrm>
          <a:off x="1507389" y="4167254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Информация о заказе</a:t>
          </a:r>
        </a:p>
      </dsp:txBody>
      <dsp:txXfrm>
        <a:off x="1529983" y="4189848"/>
        <a:ext cx="1111943" cy="726233"/>
      </dsp:txXfrm>
    </dsp:sp>
    <dsp:sp modelId="{A5F80069-2DB8-4B9F-8C15-1BAA0381344F}">
      <dsp:nvSpPr>
        <dsp:cNvPr id="0" name=""/>
        <dsp:cNvSpPr/>
      </dsp:nvSpPr>
      <dsp:spPr>
        <a:xfrm>
          <a:off x="2838090" y="2778696"/>
          <a:ext cx="752135" cy="308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84"/>
              </a:lnTo>
              <a:lnTo>
                <a:pt x="752135" y="154284"/>
              </a:lnTo>
              <a:lnTo>
                <a:pt x="752135" y="308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E26D2-9421-4902-9DED-FF000E08CEC8}">
      <dsp:nvSpPr>
        <dsp:cNvPr id="0" name=""/>
        <dsp:cNvSpPr/>
      </dsp:nvSpPr>
      <dsp:spPr>
        <a:xfrm>
          <a:off x="3011660" y="3087265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тать партнёром</a:t>
          </a:r>
        </a:p>
      </dsp:txBody>
      <dsp:txXfrm>
        <a:off x="3034254" y="3109859"/>
        <a:ext cx="1111943" cy="726233"/>
      </dsp:txXfrm>
    </dsp:sp>
    <dsp:sp modelId="{69D5F693-C5C4-40F3-86D9-DF3F11BBA29A}">
      <dsp:nvSpPr>
        <dsp:cNvPr id="0" name=""/>
        <dsp:cNvSpPr/>
      </dsp:nvSpPr>
      <dsp:spPr>
        <a:xfrm>
          <a:off x="2838090" y="2778696"/>
          <a:ext cx="2256406" cy="308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84"/>
              </a:lnTo>
              <a:lnTo>
                <a:pt x="2256406" y="154284"/>
              </a:lnTo>
              <a:lnTo>
                <a:pt x="2256406" y="308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7B3AC-FC5D-4492-9A5A-0776059FEED0}">
      <dsp:nvSpPr>
        <dsp:cNvPr id="0" name=""/>
        <dsp:cNvSpPr/>
      </dsp:nvSpPr>
      <dsp:spPr>
        <a:xfrm>
          <a:off x="4515931" y="3087265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 нас</a:t>
          </a:r>
        </a:p>
      </dsp:txBody>
      <dsp:txXfrm>
        <a:off x="4538525" y="3109859"/>
        <a:ext cx="1111943" cy="726233"/>
      </dsp:txXfrm>
    </dsp:sp>
    <dsp:sp modelId="{E1FFF828-DFB1-4EE9-ACC0-2B3E5E2D1616}">
      <dsp:nvSpPr>
        <dsp:cNvPr id="0" name=""/>
        <dsp:cNvSpPr/>
      </dsp:nvSpPr>
      <dsp:spPr>
        <a:xfrm>
          <a:off x="3590226" y="1698707"/>
          <a:ext cx="752135" cy="308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84"/>
              </a:lnTo>
              <a:lnTo>
                <a:pt x="752135" y="154284"/>
              </a:lnTo>
              <a:lnTo>
                <a:pt x="752135" y="3085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28BABC-5E32-477F-81D2-376A267EF646}">
      <dsp:nvSpPr>
        <dsp:cNvPr id="0" name=""/>
        <dsp:cNvSpPr/>
      </dsp:nvSpPr>
      <dsp:spPr>
        <a:xfrm>
          <a:off x="3763795" y="2007275"/>
          <a:ext cx="1157131" cy="771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егистрация</a:t>
          </a:r>
        </a:p>
      </dsp:txBody>
      <dsp:txXfrm>
        <a:off x="3786389" y="2029869"/>
        <a:ext cx="1111943" cy="726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796D-9890-4523-A18C-2D97AE9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ipilov</dc:creator>
  <cp:keywords/>
  <dc:description/>
  <cp:lastModifiedBy>Nikita Shipilov</cp:lastModifiedBy>
  <cp:revision>21</cp:revision>
  <dcterms:created xsi:type="dcterms:W3CDTF">2020-09-19T09:56:00Z</dcterms:created>
  <dcterms:modified xsi:type="dcterms:W3CDTF">2020-10-05T18:24:00Z</dcterms:modified>
</cp:coreProperties>
</file>